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8375E" w14:textId="77777777" w:rsidR="00477159" w:rsidRDefault="000859F8" w:rsidP="00477159">
      <w:pPr>
        <w:pStyle w:val="DocumentTitle"/>
        <w:jc w:val="right"/>
      </w:pPr>
      <w:r>
        <w:t>Desarrollo de un Sistema de Localización y Paradas del IberoBus</w:t>
      </w:r>
    </w:p>
    <w:p w14:paraId="66D0EB49" w14:textId="77777777" w:rsidR="00477159" w:rsidRDefault="00477159" w:rsidP="00477159">
      <w:pPr>
        <w:jc w:val="right"/>
      </w:pPr>
    </w:p>
    <w:p w14:paraId="77DF3D10" w14:textId="77777777" w:rsidR="00477159" w:rsidRDefault="000859F8" w:rsidP="00477159">
      <w:pPr>
        <w:jc w:val="right"/>
      </w:pPr>
      <w:r>
        <w:t>20 de Marzo de 2014</w:t>
      </w:r>
    </w:p>
    <w:p w14:paraId="4A367E15" w14:textId="77777777" w:rsidR="00477159" w:rsidRDefault="003E3B26" w:rsidP="00477159">
      <w:pPr>
        <w:jc w:val="right"/>
      </w:pPr>
      <w:r>
        <w:t>Versió</w:t>
      </w:r>
      <w:r w:rsidR="00477159">
        <w:t>n 1.0</w:t>
      </w:r>
    </w:p>
    <w:p w14:paraId="278FBB6E" w14:textId="77777777" w:rsidR="00477159" w:rsidRDefault="00477159" w:rsidP="00477159">
      <w:pPr>
        <w:jc w:val="right"/>
      </w:pPr>
      <w:r>
        <w:t>Autores:</w:t>
      </w:r>
    </w:p>
    <w:p w14:paraId="50162F98" w14:textId="77777777" w:rsidR="00477159" w:rsidRDefault="000859F8" w:rsidP="00477159">
      <w:pPr>
        <w:jc w:val="right"/>
      </w:pPr>
      <w:r>
        <w:t>-López Téllez Jonathan Adrian</w:t>
      </w:r>
    </w:p>
    <w:p w14:paraId="7E2CC2BE" w14:textId="77777777" w:rsidR="000859F8" w:rsidRDefault="000859F8" w:rsidP="00477159">
      <w:pPr>
        <w:jc w:val="right"/>
      </w:pPr>
      <w:r>
        <w:t>-Vargas Garcia Sergio Enrique</w:t>
      </w:r>
    </w:p>
    <w:p w14:paraId="1637DBC7" w14:textId="77777777" w:rsidR="000859F8" w:rsidRDefault="000859F8" w:rsidP="00477159">
      <w:pPr>
        <w:jc w:val="right"/>
      </w:pPr>
      <w:r>
        <w:t>-Ibarra Sanchez Rodrigues</w:t>
      </w:r>
    </w:p>
    <w:p w14:paraId="77F7125E" w14:textId="77777777" w:rsidR="00477159" w:rsidRDefault="00477159">
      <w:r>
        <w:br w:type="page"/>
      </w:r>
    </w:p>
    <w:p w14:paraId="5C889F60" w14:textId="77777777" w:rsidR="00477159" w:rsidRPr="009B327A" w:rsidRDefault="00477159" w:rsidP="005B49C4">
      <w:pPr>
        <w:pStyle w:val="Ttulo1"/>
      </w:pPr>
      <w:bookmarkStart w:id="0" w:name="_Toc319392197"/>
      <w:bookmarkStart w:id="1" w:name="_Toc319394117"/>
      <w:bookmarkStart w:id="2" w:name="_Toc353191409"/>
      <w:r w:rsidRPr="009B327A">
        <w:lastRenderedPageBreak/>
        <w:t>Contenido</w:t>
      </w:r>
      <w:bookmarkEnd w:id="0"/>
      <w:bookmarkEnd w:id="1"/>
      <w:bookmarkEnd w:id="2"/>
    </w:p>
    <w:p w14:paraId="00571034" w14:textId="77777777" w:rsidR="007103B4" w:rsidRDefault="00477159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r w:rsidRPr="009B327A">
        <w:rPr>
          <w:rFonts w:ascii="Univers 45 Light" w:hAnsi="Univers 45 Light"/>
        </w:rPr>
        <w:fldChar w:fldCharType="begin"/>
      </w:r>
      <w:r w:rsidRPr="009B327A">
        <w:rPr>
          <w:rFonts w:ascii="Univers 45 Light" w:hAnsi="Univers 45 Light"/>
        </w:rPr>
        <w:instrText xml:space="preserve"> TOC \o "1-2" \h \z </w:instrText>
      </w:r>
      <w:r w:rsidRPr="009B327A">
        <w:rPr>
          <w:rFonts w:ascii="Univers 45 Light" w:hAnsi="Univers 45 Light"/>
        </w:rPr>
        <w:fldChar w:fldCharType="separate"/>
      </w:r>
      <w:hyperlink w:anchor="_Toc353191409" w:history="1">
        <w:r w:rsidR="007103B4" w:rsidRPr="00005745">
          <w:rPr>
            <w:rStyle w:val="Hipervnculo"/>
          </w:rPr>
          <w:t>Contenido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09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2</w:t>
        </w:r>
        <w:r w:rsidR="007103B4">
          <w:rPr>
            <w:noProof/>
            <w:webHidden/>
          </w:rPr>
          <w:fldChar w:fldCharType="end"/>
        </w:r>
      </w:hyperlink>
    </w:p>
    <w:p w14:paraId="271544B4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0" w:history="1">
        <w:r w:rsidR="007103B4" w:rsidRPr="00005745">
          <w:rPr>
            <w:rStyle w:val="Hipervnculo"/>
          </w:rPr>
          <w:t>Histórico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0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4</w:t>
        </w:r>
        <w:r w:rsidR="007103B4">
          <w:rPr>
            <w:noProof/>
            <w:webHidden/>
          </w:rPr>
          <w:fldChar w:fldCharType="end"/>
        </w:r>
      </w:hyperlink>
    </w:p>
    <w:p w14:paraId="75F96E80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1" w:history="1">
        <w:r w:rsidR="007103B4" w:rsidRPr="00005745">
          <w:rPr>
            <w:rStyle w:val="Hipervnculo"/>
          </w:rPr>
          <w:t>Descripción del proceso actual y necesidades de mejora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1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5</w:t>
        </w:r>
        <w:r w:rsidR="007103B4">
          <w:rPr>
            <w:noProof/>
            <w:webHidden/>
          </w:rPr>
          <w:fldChar w:fldCharType="end"/>
        </w:r>
      </w:hyperlink>
    </w:p>
    <w:p w14:paraId="7D112D2A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2" w:history="1">
        <w:r w:rsidR="007103B4" w:rsidRPr="00005745">
          <w:rPr>
            <w:rStyle w:val="Hipervnculo"/>
          </w:rPr>
          <w:t>Captura de cursos y consulta de cursos para profesores.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2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5</w:t>
        </w:r>
        <w:r w:rsidR="007103B4">
          <w:rPr>
            <w:noProof/>
            <w:webHidden/>
          </w:rPr>
          <w:fldChar w:fldCharType="end"/>
        </w:r>
      </w:hyperlink>
    </w:p>
    <w:p w14:paraId="16FEB074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3" w:history="1">
        <w:r w:rsidR="007103B4" w:rsidRPr="00005745">
          <w:rPr>
            <w:rStyle w:val="Hipervnculo"/>
          </w:rPr>
          <w:t>Captura de cursos / Relación de cursos.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3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6</w:t>
        </w:r>
        <w:r w:rsidR="007103B4">
          <w:rPr>
            <w:noProof/>
            <w:webHidden/>
          </w:rPr>
          <w:fldChar w:fldCharType="end"/>
        </w:r>
      </w:hyperlink>
    </w:p>
    <w:p w14:paraId="43C3FFEC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4" w:history="1">
        <w:r w:rsidR="007103B4" w:rsidRPr="00005745">
          <w:rPr>
            <w:rStyle w:val="Hipervnculo"/>
          </w:rPr>
          <w:t>Captura y asignación de cursos a profesore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4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7</w:t>
        </w:r>
        <w:r w:rsidR="007103B4">
          <w:rPr>
            <w:noProof/>
            <w:webHidden/>
          </w:rPr>
          <w:fldChar w:fldCharType="end"/>
        </w:r>
      </w:hyperlink>
    </w:p>
    <w:p w14:paraId="513DD9E6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5" w:history="1"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5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7</w:t>
        </w:r>
        <w:r w:rsidR="007103B4">
          <w:rPr>
            <w:noProof/>
            <w:webHidden/>
          </w:rPr>
          <w:fldChar w:fldCharType="end"/>
        </w:r>
      </w:hyperlink>
    </w:p>
    <w:p w14:paraId="4CDD2C3D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6" w:history="1">
        <w:r w:rsidR="007103B4" w:rsidRPr="00005745">
          <w:rPr>
            <w:rStyle w:val="Hipervnculo"/>
          </w:rPr>
          <w:t>Fichas de Requerimientos de Negocio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6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7</w:t>
        </w:r>
        <w:r w:rsidR="007103B4">
          <w:rPr>
            <w:noProof/>
            <w:webHidden/>
          </w:rPr>
          <w:fldChar w:fldCharType="end"/>
        </w:r>
      </w:hyperlink>
    </w:p>
    <w:p w14:paraId="5BF6F846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7" w:history="1">
        <w:r w:rsidR="007103B4" w:rsidRPr="00005745">
          <w:rPr>
            <w:rStyle w:val="Hipervnculo"/>
          </w:rPr>
          <w:t>Riesgo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7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0</w:t>
        </w:r>
        <w:r w:rsidR="007103B4">
          <w:rPr>
            <w:noProof/>
            <w:webHidden/>
          </w:rPr>
          <w:fldChar w:fldCharType="end"/>
        </w:r>
      </w:hyperlink>
    </w:p>
    <w:p w14:paraId="2C9F86A6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8" w:history="1">
        <w:r w:rsidR="007103B4" w:rsidRPr="00005745">
          <w:rPr>
            <w:rStyle w:val="Hipervnculo"/>
          </w:rPr>
          <w:t>Propuesta de Mejora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8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1</w:t>
        </w:r>
        <w:r w:rsidR="007103B4">
          <w:rPr>
            <w:noProof/>
            <w:webHidden/>
          </w:rPr>
          <w:fldChar w:fldCharType="end"/>
        </w:r>
      </w:hyperlink>
    </w:p>
    <w:p w14:paraId="7EFD5363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19" w:history="1">
        <w:r w:rsidR="007103B4" w:rsidRPr="00005745">
          <w:rPr>
            <w:rStyle w:val="Hipervnculo"/>
          </w:rPr>
          <w:t>Diagrama de Definición modular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19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1</w:t>
        </w:r>
        <w:r w:rsidR="007103B4">
          <w:rPr>
            <w:noProof/>
            <w:webHidden/>
          </w:rPr>
          <w:fldChar w:fldCharType="end"/>
        </w:r>
      </w:hyperlink>
    </w:p>
    <w:p w14:paraId="5774E8EF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0" w:history="1">
        <w:r w:rsidR="007103B4" w:rsidRPr="00005745">
          <w:rPr>
            <w:rStyle w:val="Hipervnculo"/>
          </w:rPr>
          <w:t>Requerimientos No Funcionale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0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2</w:t>
        </w:r>
        <w:r w:rsidR="007103B4">
          <w:rPr>
            <w:noProof/>
            <w:webHidden/>
          </w:rPr>
          <w:fldChar w:fldCharType="end"/>
        </w:r>
      </w:hyperlink>
    </w:p>
    <w:p w14:paraId="3B190F49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1" w:history="1">
        <w:r w:rsidR="007103B4" w:rsidRPr="00005745">
          <w:rPr>
            <w:rStyle w:val="Hipervnculo"/>
          </w:rPr>
          <w:t>Supuestos y Dependencia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1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4</w:t>
        </w:r>
        <w:r w:rsidR="007103B4">
          <w:rPr>
            <w:noProof/>
            <w:webHidden/>
          </w:rPr>
          <w:fldChar w:fldCharType="end"/>
        </w:r>
      </w:hyperlink>
    </w:p>
    <w:p w14:paraId="4B6C4407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2" w:history="1">
        <w:r w:rsidR="007103B4" w:rsidRPr="00005745">
          <w:rPr>
            <w:rStyle w:val="Hipervnculo"/>
          </w:rPr>
          <w:t>Reglas de aplicación contable acordada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2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4</w:t>
        </w:r>
        <w:r w:rsidR="007103B4">
          <w:rPr>
            <w:noProof/>
            <w:webHidden/>
          </w:rPr>
          <w:fldChar w:fldCharType="end"/>
        </w:r>
      </w:hyperlink>
    </w:p>
    <w:p w14:paraId="137A9896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3" w:history="1">
        <w:r w:rsidR="007103B4" w:rsidRPr="00005745">
          <w:rPr>
            <w:rStyle w:val="Hipervnculo"/>
          </w:rPr>
          <w:t>Creación de regla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3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5</w:t>
        </w:r>
        <w:r w:rsidR="007103B4">
          <w:rPr>
            <w:noProof/>
            <w:webHidden/>
          </w:rPr>
          <w:fldChar w:fldCharType="end"/>
        </w:r>
      </w:hyperlink>
    </w:p>
    <w:p w14:paraId="613C7660" w14:textId="77777777" w:rsidR="007103B4" w:rsidRDefault="00EB6A11">
      <w:pPr>
        <w:pStyle w:val="TDC2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4" w:history="1">
        <w:r w:rsidR="007103B4" w:rsidRPr="00005745">
          <w:rPr>
            <w:rStyle w:val="Hipervnculo"/>
          </w:rPr>
          <w:t>En resumen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4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5</w:t>
        </w:r>
        <w:r w:rsidR="007103B4">
          <w:rPr>
            <w:noProof/>
            <w:webHidden/>
          </w:rPr>
          <w:fldChar w:fldCharType="end"/>
        </w:r>
      </w:hyperlink>
    </w:p>
    <w:p w14:paraId="67963071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5" w:history="1">
        <w:r w:rsidR="007103B4" w:rsidRPr="00005745">
          <w:rPr>
            <w:rStyle w:val="Hipervnculo"/>
          </w:rPr>
          <w:t>Beneficios del sistema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5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6</w:t>
        </w:r>
        <w:r w:rsidR="007103B4">
          <w:rPr>
            <w:noProof/>
            <w:webHidden/>
          </w:rPr>
          <w:fldChar w:fldCharType="end"/>
        </w:r>
      </w:hyperlink>
    </w:p>
    <w:p w14:paraId="07CD4AA7" w14:textId="77777777" w:rsidR="007103B4" w:rsidRDefault="00EB6A11">
      <w:pPr>
        <w:pStyle w:val="TDC1"/>
        <w:rPr>
          <w:rFonts w:asciiTheme="minorHAnsi" w:eastAsiaTheme="minorEastAsia" w:hAnsiTheme="minorHAnsi" w:cstheme="minorBidi"/>
          <w:noProof/>
          <w:szCs w:val="22"/>
          <w:lang w:eastAsia="es-MX"/>
        </w:rPr>
      </w:pPr>
      <w:hyperlink w:anchor="_Toc353191426" w:history="1">
        <w:r w:rsidR="007103B4" w:rsidRPr="00005745">
          <w:rPr>
            <w:rStyle w:val="Hipervnculo"/>
          </w:rPr>
          <w:t>Autorizaciones</w:t>
        </w:r>
        <w:r w:rsidR="007103B4">
          <w:rPr>
            <w:noProof/>
            <w:webHidden/>
          </w:rPr>
          <w:tab/>
        </w:r>
        <w:r w:rsidR="007103B4">
          <w:rPr>
            <w:noProof/>
            <w:webHidden/>
          </w:rPr>
          <w:fldChar w:fldCharType="begin"/>
        </w:r>
        <w:r w:rsidR="007103B4">
          <w:rPr>
            <w:noProof/>
            <w:webHidden/>
          </w:rPr>
          <w:instrText xml:space="preserve"> PAGEREF _Toc353191426 \h </w:instrText>
        </w:r>
        <w:r w:rsidR="007103B4">
          <w:rPr>
            <w:noProof/>
            <w:webHidden/>
          </w:rPr>
        </w:r>
        <w:r w:rsidR="007103B4">
          <w:rPr>
            <w:noProof/>
            <w:webHidden/>
          </w:rPr>
          <w:fldChar w:fldCharType="separate"/>
        </w:r>
        <w:r w:rsidR="007103B4">
          <w:rPr>
            <w:noProof/>
            <w:webHidden/>
          </w:rPr>
          <w:t>17</w:t>
        </w:r>
        <w:r w:rsidR="007103B4">
          <w:rPr>
            <w:noProof/>
            <w:webHidden/>
          </w:rPr>
          <w:fldChar w:fldCharType="end"/>
        </w:r>
      </w:hyperlink>
    </w:p>
    <w:p w14:paraId="69B595D9" w14:textId="77777777" w:rsidR="005B49C4" w:rsidRDefault="00477159" w:rsidP="00477159">
      <w:pPr>
        <w:jc w:val="right"/>
      </w:pPr>
      <w:r w:rsidRPr="009B327A">
        <w:fldChar w:fldCharType="end"/>
      </w:r>
    </w:p>
    <w:p w14:paraId="764293F9" w14:textId="77777777" w:rsidR="005B49C4" w:rsidRDefault="005B49C4">
      <w:r>
        <w:br w:type="page"/>
      </w:r>
    </w:p>
    <w:p w14:paraId="7333B81B" w14:textId="77777777" w:rsidR="005B49C4" w:rsidRDefault="00314F04" w:rsidP="005B49C4">
      <w:pPr>
        <w:pStyle w:val="Ttulo1"/>
      </w:pPr>
      <w:bookmarkStart w:id="3" w:name="_Toc353191410"/>
      <w:r>
        <w:lastRenderedPageBreak/>
        <w:t>Histórico</w:t>
      </w:r>
      <w:bookmarkEnd w:id="3"/>
    </w:p>
    <w:p w14:paraId="222ADF5E" w14:textId="77777777" w:rsidR="00314F04" w:rsidRDefault="00314F04" w:rsidP="00314F04"/>
    <w:tbl>
      <w:tblPr>
        <w:tblW w:w="9108" w:type="dxa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404"/>
        <w:gridCol w:w="1404"/>
        <w:gridCol w:w="3150"/>
        <w:gridCol w:w="3150"/>
      </w:tblGrid>
      <w:tr w:rsidR="00314F04" w:rsidRPr="009B327A" w14:paraId="3969E2F4" w14:textId="77777777" w:rsidTr="00EB6A11">
        <w:trPr>
          <w:tblCellSpacing w:w="1440" w:type="nil"/>
        </w:trPr>
        <w:tc>
          <w:tcPr>
            <w:tcW w:w="1404" w:type="dxa"/>
            <w:shd w:val="clear" w:color="auto" w:fill="CCCCCC"/>
            <w:vAlign w:val="center"/>
          </w:tcPr>
          <w:p w14:paraId="61C7E0DA" w14:textId="77777777" w:rsidR="00314F04" w:rsidRPr="009B327A" w:rsidRDefault="00314F04" w:rsidP="00EB6A11">
            <w:pPr>
              <w:jc w:val="center"/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</w:pPr>
            <w:r w:rsidRPr="009B327A"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  <w:t>Fecha</w:t>
            </w:r>
          </w:p>
        </w:tc>
        <w:tc>
          <w:tcPr>
            <w:tcW w:w="1404" w:type="dxa"/>
            <w:shd w:val="clear" w:color="auto" w:fill="CCCCCC"/>
            <w:vAlign w:val="center"/>
          </w:tcPr>
          <w:p w14:paraId="4C0A04E1" w14:textId="77777777" w:rsidR="00314F04" w:rsidRPr="009B327A" w:rsidRDefault="00314F04" w:rsidP="00EB6A11">
            <w:pPr>
              <w:jc w:val="center"/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</w:pPr>
            <w:r w:rsidRPr="009B327A"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  <w:t>Versión del documento</w:t>
            </w:r>
          </w:p>
        </w:tc>
        <w:tc>
          <w:tcPr>
            <w:tcW w:w="3150" w:type="dxa"/>
            <w:shd w:val="clear" w:color="auto" w:fill="CCCCCC"/>
            <w:vAlign w:val="center"/>
          </w:tcPr>
          <w:p w14:paraId="376A04FB" w14:textId="77777777" w:rsidR="00314F04" w:rsidRPr="009B327A" w:rsidRDefault="00314F04" w:rsidP="00EB6A11">
            <w:pPr>
              <w:jc w:val="center"/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</w:pPr>
            <w:r w:rsidRPr="009B327A"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3150" w:type="dxa"/>
            <w:shd w:val="clear" w:color="auto" w:fill="CCCCCC"/>
            <w:vAlign w:val="center"/>
          </w:tcPr>
          <w:p w14:paraId="794DD178" w14:textId="77777777" w:rsidR="00314F04" w:rsidRPr="009B327A" w:rsidRDefault="00314F04" w:rsidP="00EB6A11">
            <w:pPr>
              <w:jc w:val="center"/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</w:pPr>
            <w:r w:rsidRPr="009B327A">
              <w:rPr>
                <w:rFonts w:ascii="Univers 45 Light" w:hAnsi="Univers 45 Light" w:cs="Arial"/>
                <w:b/>
                <w:color w:val="333333"/>
                <w:sz w:val="20"/>
                <w:szCs w:val="20"/>
              </w:rPr>
              <w:t>Autor</w:t>
            </w:r>
          </w:p>
        </w:tc>
      </w:tr>
      <w:tr w:rsidR="00314F04" w:rsidRPr="009B327A" w14:paraId="497EBE88" w14:textId="77777777" w:rsidTr="00EB6A11">
        <w:trPr>
          <w:tblCellSpacing w:w="1440" w:type="nil"/>
        </w:trPr>
        <w:tc>
          <w:tcPr>
            <w:tcW w:w="1404" w:type="dxa"/>
          </w:tcPr>
          <w:p w14:paraId="2E3475F2" w14:textId="77777777" w:rsidR="00314F04" w:rsidRPr="009B327A" w:rsidRDefault="000859F8" w:rsidP="00EB6A11">
            <w:pPr>
              <w:jc w:val="center"/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  <w:r>
              <w:rPr>
                <w:rFonts w:ascii="Univers 45 Light" w:hAnsi="Univers 45 Light" w:cs="Arial"/>
                <w:color w:val="FF0000"/>
                <w:sz w:val="20"/>
                <w:szCs w:val="20"/>
              </w:rPr>
              <w:t>20.03.14</w:t>
            </w:r>
          </w:p>
        </w:tc>
        <w:tc>
          <w:tcPr>
            <w:tcW w:w="1404" w:type="dxa"/>
          </w:tcPr>
          <w:p w14:paraId="2D9D8D72" w14:textId="77777777" w:rsidR="00314F04" w:rsidRPr="00EB6A44" w:rsidRDefault="00314F04" w:rsidP="00EB6A11">
            <w:pPr>
              <w:jc w:val="center"/>
              <w:rPr>
                <w:rFonts w:ascii="Univers 45 Light" w:hAnsi="Univers 45 Light" w:cs="Arial"/>
                <w:sz w:val="20"/>
                <w:szCs w:val="20"/>
              </w:rPr>
            </w:pPr>
            <w:r w:rsidRPr="00EB6A44">
              <w:rPr>
                <w:rFonts w:ascii="Univers 45 Light" w:hAnsi="Univers 45 Light" w:cs="Arial"/>
                <w:sz w:val="20"/>
                <w:szCs w:val="20"/>
              </w:rPr>
              <w:t>1.0</w:t>
            </w:r>
          </w:p>
        </w:tc>
        <w:tc>
          <w:tcPr>
            <w:tcW w:w="3150" w:type="dxa"/>
          </w:tcPr>
          <w:p w14:paraId="104821AA" w14:textId="77777777" w:rsidR="00314F04" w:rsidRPr="00EB6A44" w:rsidRDefault="00314F04" w:rsidP="00EB6A11">
            <w:pPr>
              <w:rPr>
                <w:rFonts w:ascii="Univers 45 Light" w:hAnsi="Univers 45 Light" w:cs="Arial"/>
                <w:sz w:val="20"/>
                <w:szCs w:val="20"/>
              </w:rPr>
            </w:pPr>
            <w:r w:rsidRPr="00EB6A44">
              <w:rPr>
                <w:rFonts w:ascii="Univers 45 Light" w:hAnsi="Univers 45 Light" w:cs="Arial"/>
                <w:sz w:val="20"/>
                <w:szCs w:val="20"/>
              </w:rPr>
              <w:t>Versión inicial</w:t>
            </w:r>
          </w:p>
        </w:tc>
        <w:tc>
          <w:tcPr>
            <w:tcW w:w="3150" w:type="dxa"/>
          </w:tcPr>
          <w:p w14:paraId="3A4022AB" w14:textId="77777777" w:rsidR="00314F04" w:rsidRPr="00EB6A44" w:rsidRDefault="000859F8" w:rsidP="00314F04">
            <w:pPr>
              <w:tabs>
                <w:tab w:val="right" w:pos="2934"/>
              </w:tabs>
              <w:rPr>
                <w:rFonts w:ascii="Univers 45 Light" w:hAnsi="Univers 45 Light" w:cs="Arial"/>
                <w:sz w:val="20"/>
                <w:szCs w:val="20"/>
              </w:rPr>
            </w:pPr>
            <w:r>
              <w:rPr>
                <w:rFonts w:ascii="Univers 45 Light" w:hAnsi="Univers 45 Light" w:cs="Arial"/>
                <w:sz w:val="20"/>
                <w:szCs w:val="20"/>
              </w:rPr>
              <w:t>Jonathan Adrian López Téllez</w:t>
            </w:r>
            <w:r w:rsidR="00314F04">
              <w:rPr>
                <w:rFonts w:ascii="Univers 45 Light" w:hAnsi="Univers 45 Light" w:cs="Arial"/>
                <w:sz w:val="20"/>
                <w:szCs w:val="20"/>
              </w:rPr>
              <w:tab/>
            </w:r>
          </w:p>
        </w:tc>
      </w:tr>
      <w:tr w:rsidR="0016048B" w:rsidRPr="009B327A" w14:paraId="3069D83F" w14:textId="77777777" w:rsidTr="00EB6A11">
        <w:trPr>
          <w:tblCellSpacing w:w="1440" w:type="nil"/>
        </w:trPr>
        <w:tc>
          <w:tcPr>
            <w:tcW w:w="1404" w:type="dxa"/>
          </w:tcPr>
          <w:p w14:paraId="1E603B07" w14:textId="77777777" w:rsidR="0016048B" w:rsidRPr="009B327A" w:rsidRDefault="0016048B" w:rsidP="00EB6A11">
            <w:pPr>
              <w:jc w:val="center"/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CC54A4A" w14:textId="77777777" w:rsidR="0016048B" w:rsidRPr="009B327A" w:rsidRDefault="0016048B" w:rsidP="00EB6A11">
            <w:pPr>
              <w:jc w:val="center"/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7BFF569" w14:textId="77777777" w:rsidR="0016048B" w:rsidRPr="009B327A" w:rsidRDefault="0016048B" w:rsidP="00EB6A11">
            <w:pPr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A36B927" w14:textId="77777777" w:rsidR="0016048B" w:rsidRPr="00EB6A44" w:rsidRDefault="0016048B" w:rsidP="00EB6A11">
            <w:pPr>
              <w:tabs>
                <w:tab w:val="right" w:pos="2934"/>
              </w:tabs>
              <w:rPr>
                <w:rFonts w:ascii="Univers 45 Light" w:hAnsi="Univers 45 Light" w:cs="Arial"/>
                <w:sz w:val="20"/>
                <w:szCs w:val="20"/>
              </w:rPr>
            </w:pPr>
          </w:p>
        </w:tc>
      </w:tr>
      <w:tr w:rsidR="003006B4" w:rsidRPr="009B327A" w14:paraId="43B6CD70" w14:textId="77777777" w:rsidTr="00EB6A11">
        <w:trPr>
          <w:tblCellSpacing w:w="1440" w:type="nil"/>
        </w:trPr>
        <w:tc>
          <w:tcPr>
            <w:tcW w:w="1404" w:type="dxa"/>
          </w:tcPr>
          <w:p w14:paraId="6799C2E0" w14:textId="77777777" w:rsidR="003006B4" w:rsidRDefault="003006B4" w:rsidP="00EB6A11">
            <w:pPr>
              <w:jc w:val="center"/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0D5EAFD" w14:textId="77777777" w:rsidR="003006B4" w:rsidRDefault="003006B4" w:rsidP="00EB6A11">
            <w:pPr>
              <w:jc w:val="center"/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9A496B1" w14:textId="77777777" w:rsidR="003006B4" w:rsidRDefault="003006B4" w:rsidP="00EB6A11">
            <w:pPr>
              <w:rPr>
                <w:rFonts w:ascii="Univers 45 Light" w:hAnsi="Univers 45 Light" w:cs="Arial"/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A35F9A4" w14:textId="77777777" w:rsidR="003006B4" w:rsidRDefault="003006B4" w:rsidP="00EB6A11">
            <w:pPr>
              <w:tabs>
                <w:tab w:val="right" w:pos="2934"/>
              </w:tabs>
              <w:rPr>
                <w:rFonts w:ascii="Univers 45 Light" w:hAnsi="Univers 45 Light" w:cs="Arial"/>
                <w:sz w:val="20"/>
                <w:szCs w:val="20"/>
              </w:rPr>
            </w:pPr>
          </w:p>
        </w:tc>
      </w:tr>
    </w:tbl>
    <w:p w14:paraId="56F418C1" w14:textId="77777777" w:rsidR="00314F04" w:rsidRDefault="00314F04" w:rsidP="00314F04"/>
    <w:p w14:paraId="6D66807F" w14:textId="77777777" w:rsidR="00F43965" w:rsidRDefault="00314F04" w:rsidP="003962CC">
      <w:r>
        <w:br w:type="page"/>
      </w:r>
      <w:bookmarkStart w:id="4" w:name="_Toc353191412"/>
    </w:p>
    <w:p w14:paraId="105C86EB" w14:textId="77777777" w:rsidR="00CF0488" w:rsidRPr="00CF0488" w:rsidRDefault="000859F8" w:rsidP="00CF0488">
      <w:pPr>
        <w:pStyle w:val="Ttulo2"/>
      </w:pPr>
      <w:r>
        <w:lastRenderedPageBreak/>
        <w:t>Narrativa</w:t>
      </w:r>
      <w:r w:rsidR="00A132D1">
        <w:t>.</w:t>
      </w:r>
      <w:bookmarkEnd w:id="4"/>
    </w:p>
    <w:p w14:paraId="48B0A5BC" w14:textId="77777777" w:rsidR="00CF0488" w:rsidRDefault="00CF0488" w:rsidP="00314F04"/>
    <w:p w14:paraId="3BD2F843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bookmarkStart w:id="5" w:name="_Toc353191413"/>
      <w:proofErr w:type="spellStart"/>
      <w:r>
        <w:rPr>
          <w:rFonts w:ascii="Helvetica" w:hAnsi="Helvetica" w:cs="Helvetica"/>
          <w:sz w:val="24"/>
          <w:szCs w:val="24"/>
          <w:lang w:val="es-ES"/>
        </w:rPr>
        <w:t>IberoBus</w:t>
      </w:r>
      <w:proofErr w:type="spellEnd"/>
    </w:p>
    <w:p w14:paraId="278AE973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172AA2B8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 xml:space="preserve">Está es una aplicación que puede ser descargada desde </w:t>
      </w:r>
      <w:proofErr w:type="spellStart"/>
      <w:r>
        <w:rPr>
          <w:rFonts w:ascii="Helvetica" w:hAnsi="Helvetica" w:cs="Helvetica"/>
          <w:sz w:val="24"/>
          <w:szCs w:val="24"/>
          <w:lang w:val="es-ES"/>
        </w:rPr>
        <w:t>google</w:t>
      </w:r>
      <w:proofErr w:type="spellEnd"/>
      <w:r>
        <w:rPr>
          <w:rFonts w:ascii="Helvetica" w:hAnsi="Helvetica" w:cs="Helvetica"/>
          <w:sz w:val="24"/>
          <w:szCs w:val="24"/>
          <w:lang w:val="es-ES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  <w:lang w:val="es-ES"/>
        </w:rPr>
        <w:t>play</w:t>
      </w:r>
      <w:proofErr w:type="spellEnd"/>
      <w:r>
        <w:rPr>
          <w:rFonts w:ascii="Helvetica" w:hAnsi="Helvetica" w:cs="Helvetica"/>
          <w:sz w:val="24"/>
          <w:szCs w:val="24"/>
          <w:lang w:val="es-ES"/>
        </w:rPr>
        <w:t xml:space="preserve"> o </w:t>
      </w:r>
      <w:proofErr w:type="spellStart"/>
      <w:r>
        <w:rPr>
          <w:rFonts w:ascii="Helvetica" w:hAnsi="Helvetica" w:cs="Helvetica"/>
          <w:sz w:val="24"/>
          <w:szCs w:val="24"/>
          <w:lang w:val="es-ES"/>
        </w:rPr>
        <w:t>AppStore</w:t>
      </w:r>
      <w:proofErr w:type="spellEnd"/>
      <w:r>
        <w:rPr>
          <w:rFonts w:ascii="Helvetica" w:hAnsi="Helvetica" w:cs="Helvetica"/>
          <w:sz w:val="24"/>
          <w:szCs w:val="24"/>
          <w:lang w:val="es-ES"/>
        </w:rPr>
        <w:t>.</w:t>
      </w:r>
    </w:p>
    <w:p w14:paraId="59B11A53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7A4BC5CE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>Consiste en mostrar la ubicación exacta del camión de la ibero Puebla, se mostrará como una sección nueva en la interfaz de la App de la ibero.</w:t>
      </w:r>
    </w:p>
    <w:p w14:paraId="47F06001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6B9FDD0E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>Lo primero que se tiene que hacer es a cesar con el número de cuenta y contraseña de la App, y así se evita que gente que no pertenece a la institución pueda obtener información confidencial sobre la ubicación y haya seguridad.</w:t>
      </w:r>
    </w:p>
    <w:p w14:paraId="6EF041FE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12209A4C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 xml:space="preserve">Desde la interfaz se podrá encontrar la ubicación del </w:t>
      </w:r>
      <w:proofErr w:type="spellStart"/>
      <w:r>
        <w:rPr>
          <w:rFonts w:ascii="Helvetica" w:hAnsi="Helvetica" w:cs="Helvetica"/>
          <w:sz w:val="24"/>
          <w:szCs w:val="24"/>
          <w:lang w:val="es-ES"/>
        </w:rPr>
        <w:t>iberobus</w:t>
      </w:r>
      <w:proofErr w:type="spellEnd"/>
      <w:r>
        <w:rPr>
          <w:rFonts w:ascii="Helvetica" w:hAnsi="Helvetica" w:cs="Helvetica"/>
          <w:sz w:val="24"/>
          <w:szCs w:val="24"/>
          <w:lang w:val="es-ES"/>
        </w:rPr>
        <w:t xml:space="preserve"> y la del usuario en un mismo mapa gracias a un sistema GPS.</w:t>
      </w:r>
    </w:p>
    <w:p w14:paraId="07CC142E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3B2ECF86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 xml:space="preserve">Así mismo, la App tendrá una alerta para que no se tenga que estar viendo todo el tiempo el Smartphone y mandará una alerta que indicará que el </w:t>
      </w:r>
      <w:proofErr w:type="spellStart"/>
      <w:r>
        <w:rPr>
          <w:rFonts w:ascii="Helvetica" w:hAnsi="Helvetica" w:cs="Helvetica"/>
          <w:sz w:val="24"/>
          <w:szCs w:val="24"/>
          <w:lang w:val="es-ES"/>
        </w:rPr>
        <w:t>iberobus</w:t>
      </w:r>
      <w:proofErr w:type="spellEnd"/>
      <w:r>
        <w:rPr>
          <w:rFonts w:ascii="Helvetica" w:hAnsi="Helvetica" w:cs="Helvetica"/>
          <w:sz w:val="24"/>
          <w:szCs w:val="24"/>
          <w:lang w:val="es-ES"/>
        </w:rPr>
        <w:t xml:space="preserve"> se aproxima.</w:t>
      </w:r>
    </w:p>
    <w:p w14:paraId="0DDC24F8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5182F70A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  <w:r>
        <w:rPr>
          <w:rFonts w:ascii="Helvetica" w:hAnsi="Helvetica" w:cs="Helvetica"/>
          <w:sz w:val="24"/>
          <w:szCs w:val="24"/>
          <w:lang w:val="es-ES"/>
        </w:rPr>
        <w:t>Gracias a esto también podremos obtener estadísticas de uso que facilitaría la implementación de nuevas rutas o sistemas para la aplicación.</w:t>
      </w:r>
    </w:p>
    <w:p w14:paraId="284C1646" w14:textId="77777777" w:rsidR="000859F8" w:rsidRDefault="000859F8" w:rsidP="000859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s-ES"/>
        </w:rPr>
      </w:pPr>
    </w:p>
    <w:p w14:paraId="09FF3487" w14:textId="77777777" w:rsidR="000859F8" w:rsidRDefault="000859F8" w:rsidP="000859F8">
      <w:pPr>
        <w:rPr>
          <w:sz w:val="26"/>
          <w:szCs w:val="26"/>
          <w:lang w:val="es-ES"/>
        </w:rPr>
      </w:pPr>
      <w:r w:rsidRPr="000859F8">
        <w:rPr>
          <w:sz w:val="26"/>
          <w:szCs w:val="26"/>
          <w:lang w:val="es-ES"/>
        </w:rPr>
        <w:t>También se podrá mostrar otra información como ver las rutas disponibles y los horarios, e incluso una sección de quejas y sugerencias.</w:t>
      </w:r>
    </w:p>
    <w:bookmarkEnd w:id="5"/>
    <w:p w14:paraId="2060AA3E" w14:textId="77777777" w:rsidR="00177CF3" w:rsidRDefault="00177CF3" w:rsidP="00EB6A11">
      <w:pPr>
        <w:pStyle w:val="Ttulo2"/>
      </w:pPr>
    </w:p>
    <w:p w14:paraId="376FBD61" w14:textId="77777777" w:rsidR="00177CF3" w:rsidRDefault="00177CF3" w:rsidP="00EB6A11">
      <w:pPr>
        <w:pStyle w:val="Ttulo2"/>
      </w:pPr>
    </w:p>
    <w:p w14:paraId="54C0F633" w14:textId="77777777" w:rsidR="00177CF3" w:rsidRDefault="00177CF3" w:rsidP="00EB6A11">
      <w:pPr>
        <w:pStyle w:val="Ttulo2"/>
      </w:pPr>
    </w:p>
    <w:p w14:paraId="09B1D2B4" w14:textId="77777777" w:rsidR="00177CF3" w:rsidRDefault="00177CF3" w:rsidP="00EB6A11">
      <w:pPr>
        <w:pStyle w:val="Ttulo2"/>
      </w:pPr>
    </w:p>
    <w:p w14:paraId="4EDEC594" w14:textId="77777777" w:rsidR="00177CF3" w:rsidRPr="00177CF3" w:rsidRDefault="00177CF3" w:rsidP="00177CF3">
      <w:bookmarkStart w:id="6" w:name="_GoBack"/>
      <w:bookmarkEnd w:id="6"/>
    </w:p>
    <w:p w14:paraId="5754B6FD" w14:textId="77777777" w:rsidR="00177CF3" w:rsidRDefault="00177CF3" w:rsidP="00EB6A11">
      <w:pPr>
        <w:pStyle w:val="Ttulo2"/>
      </w:pPr>
    </w:p>
    <w:p w14:paraId="11D0D44D" w14:textId="211C1F05" w:rsidR="00177CF3" w:rsidRDefault="00EB6A11" w:rsidP="00177CF3">
      <w:pPr>
        <w:pStyle w:val="Ttulo2"/>
      </w:pPr>
      <w:r>
        <w:t>Captura de cursos / Relación de cursos.</w:t>
      </w:r>
    </w:p>
    <w:p w14:paraId="6A8AAED4" w14:textId="1BEB7068" w:rsidR="00BC44BB" w:rsidRDefault="00542445" w:rsidP="00F60A83">
      <w:r>
        <w:rPr>
          <w:noProof/>
          <w:lang w:val="es-ES" w:eastAsia="es-ES"/>
        </w:rPr>
        <w:drawing>
          <wp:inline distT="0" distB="0" distL="0" distR="0" wp14:anchorId="32441342" wp14:editId="5D29A141">
            <wp:extent cx="5486400" cy="671639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BC44BB" w:rsidSect="00DD465F">
      <w:headerReference w:type="default" r:id="rId14"/>
      <w:headerReference w:type="first" r:id="rId15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3278B" w14:textId="77777777" w:rsidR="00B65A17" w:rsidRDefault="00B65A17" w:rsidP="004D7EC1">
      <w:pPr>
        <w:spacing w:after="0" w:line="240" w:lineRule="auto"/>
      </w:pPr>
      <w:r>
        <w:separator/>
      </w:r>
    </w:p>
  </w:endnote>
  <w:endnote w:type="continuationSeparator" w:id="0">
    <w:p w14:paraId="723B33D0" w14:textId="77777777" w:rsidR="00B65A17" w:rsidRDefault="00B65A17" w:rsidP="004D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mbria"/>
    <w:charset w:val="00"/>
    <w:family w:val="auto"/>
    <w:pitch w:val="variable"/>
    <w:sig w:usb0="8000002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1E556" w14:textId="77777777" w:rsidR="00B65A17" w:rsidRDefault="00B65A17" w:rsidP="004D7EC1">
      <w:pPr>
        <w:spacing w:after="0" w:line="240" w:lineRule="auto"/>
      </w:pPr>
      <w:r>
        <w:separator/>
      </w:r>
    </w:p>
  </w:footnote>
  <w:footnote w:type="continuationSeparator" w:id="0">
    <w:p w14:paraId="04B25BC6" w14:textId="77777777" w:rsidR="00B65A17" w:rsidRDefault="00B65A17" w:rsidP="004D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E866" w14:textId="77777777" w:rsidR="00B65A17" w:rsidRDefault="00B65A17" w:rsidP="005B49C4">
    <w:pPr>
      <w:pStyle w:val="Encabezado"/>
      <w:tabs>
        <w:tab w:val="clear" w:pos="4419"/>
        <w:tab w:val="clear" w:pos="8838"/>
        <w:tab w:val="left" w:pos="2755"/>
      </w:tabs>
      <w:jc w:val="both"/>
    </w:pPr>
    <w:r>
      <w:tab/>
    </w:r>
  </w:p>
  <w:p w14:paraId="7A767801" w14:textId="77777777" w:rsidR="00B65A17" w:rsidRDefault="00B65A17" w:rsidP="004D7EC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AE5C" w14:textId="77777777" w:rsidR="00B65A17" w:rsidRDefault="00B65A17" w:rsidP="005B49C4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E98D294" wp14:editId="17D340D3">
          <wp:simplePos x="0" y="0"/>
          <wp:positionH relativeFrom="column">
            <wp:posOffset>-443865</wp:posOffset>
          </wp:positionH>
          <wp:positionV relativeFrom="paragraph">
            <wp:posOffset>-274320</wp:posOffset>
          </wp:positionV>
          <wp:extent cx="763270" cy="668020"/>
          <wp:effectExtent l="0" t="0" r="0" b="0"/>
          <wp:wrapThrough wrapText="bothSides">
            <wp:wrapPolygon edited="0">
              <wp:start x="0" y="0"/>
              <wp:lineTo x="0" y="20943"/>
              <wp:lineTo x="21025" y="20943"/>
              <wp:lineTo x="2102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C7A"/>
    <w:multiLevelType w:val="hybridMultilevel"/>
    <w:tmpl w:val="37C4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93D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483B7D"/>
    <w:multiLevelType w:val="hybridMultilevel"/>
    <w:tmpl w:val="CD88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41A59"/>
    <w:multiLevelType w:val="hybridMultilevel"/>
    <w:tmpl w:val="320C453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C1"/>
    <w:rsid w:val="00002EBF"/>
    <w:rsid w:val="00030929"/>
    <w:rsid w:val="0005062A"/>
    <w:rsid w:val="000607A7"/>
    <w:rsid w:val="00063D3A"/>
    <w:rsid w:val="00071B80"/>
    <w:rsid w:val="00074519"/>
    <w:rsid w:val="000859F8"/>
    <w:rsid w:val="000D3B71"/>
    <w:rsid w:val="00113E7F"/>
    <w:rsid w:val="00136105"/>
    <w:rsid w:val="00146C8C"/>
    <w:rsid w:val="00152F3F"/>
    <w:rsid w:val="0016048B"/>
    <w:rsid w:val="001639E0"/>
    <w:rsid w:val="00164667"/>
    <w:rsid w:val="00164D84"/>
    <w:rsid w:val="00176174"/>
    <w:rsid w:val="00177CF3"/>
    <w:rsid w:val="00180D20"/>
    <w:rsid w:val="001A1595"/>
    <w:rsid w:val="001D6028"/>
    <w:rsid w:val="0029104D"/>
    <w:rsid w:val="002B3B03"/>
    <w:rsid w:val="003006B4"/>
    <w:rsid w:val="003111AA"/>
    <w:rsid w:val="00314F04"/>
    <w:rsid w:val="00331299"/>
    <w:rsid w:val="00354230"/>
    <w:rsid w:val="003571C6"/>
    <w:rsid w:val="003616FE"/>
    <w:rsid w:val="00365E65"/>
    <w:rsid w:val="003962CC"/>
    <w:rsid w:val="003A7890"/>
    <w:rsid w:val="003C2AB8"/>
    <w:rsid w:val="003C4DC0"/>
    <w:rsid w:val="003E3B26"/>
    <w:rsid w:val="003F5E14"/>
    <w:rsid w:val="00412CD9"/>
    <w:rsid w:val="004156A3"/>
    <w:rsid w:val="0042528F"/>
    <w:rsid w:val="00430189"/>
    <w:rsid w:val="00477159"/>
    <w:rsid w:val="004A190F"/>
    <w:rsid w:val="004B148B"/>
    <w:rsid w:val="004D7EC1"/>
    <w:rsid w:val="004E6B7E"/>
    <w:rsid w:val="00541EB0"/>
    <w:rsid w:val="00542445"/>
    <w:rsid w:val="00591894"/>
    <w:rsid w:val="005B3A7D"/>
    <w:rsid w:val="005B49C4"/>
    <w:rsid w:val="006030CD"/>
    <w:rsid w:val="006038AE"/>
    <w:rsid w:val="00605507"/>
    <w:rsid w:val="00615FB5"/>
    <w:rsid w:val="00620EBD"/>
    <w:rsid w:val="00630964"/>
    <w:rsid w:val="00632372"/>
    <w:rsid w:val="0069372E"/>
    <w:rsid w:val="006A2696"/>
    <w:rsid w:val="006B6AA4"/>
    <w:rsid w:val="006D435C"/>
    <w:rsid w:val="006F5395"/>
    <w:rsid w:val="00707943"/>
    <w:rsid w:val="007103B4"/>
    <w:rsid w:val="00740A46"/>
    <w:rsid w:val="00751A2E"/>
    <w:rsid w:val="00776665"/>
    <w:rsid w:val="007C610A"/>
    <w:rsid w:val="007C6593"/>
    <w:rsid w:val="00844EFB"/>
    <w:rsid w:val="00885A3A"/>
    <w:rsid w:val="008B0E75"/>
    <w:rsid w:val="008B15CC"/>
    <w:rsid w:val="00911622"/>
    <w:rsid w:val="009D7C4A"/>
    <w:rsid w:val="009F0661"/>
    <w:rsid w:val="009F68AC"/>
    <w:rsid w:val="00A040AA"/>
    <w:rsid w:val="00A132D1"/>
    <w:rsid w:val="00A25594"/>
    <w:rsid w:val="00A3626A"/>
    <w:rsid w:val="00A3636F"/>
    <w:rsid w:val="00A820BB"/>
    <w:rsid w:val="00A913EB"/>
    <w:rsid w:val="00AA61FA"/>
    <w:rsid w:val="00AA71AB"/>
    <w:rsid w:val="00AB704C"/>
    <w:rsid w:val="00AC2DF2"/>
    <w:rsid w:val="00AE1F12"/>
    <w:rsid w:val="00B1416A"/>
    <w:rsid w:val="00B478AC"/>
    <w:rsid w:val="00B603CB"/>
    <w:rsid w:val="00B65A17"/>
    <w:rsid w:val="00BB0848"/>
    <w:rsid w:val="00BC3C2D"/>
    <w:rsid w:val="00BC44BB"/>
    <w:rsid w:val="00BE2E35"/>
    <w:rsid w:val="00BE34D1"/>
    <w:rsid w:val="00C041C4"/>
    <w:rsid w:val="00C052B5"/>
    <w:rsid w:val="00C1487D"/>
    <w:rsid w:val="00C31FDB"/>
    <w:rsid w:val="00C443D7"/>
    <w:rsid w:val="00C65C54"/>
    <w:rsid w:val="00C778F3"/>
    <w:rsid w:val="00C829DC"/>
    <w:rsid w:val="00C94E5B"/>
    <w:rsid w:val="00CB7CD2"/>
    <w:rsid w:val="00CE0C20"/>
    <w:rsid w:val="00CE5D7B"/>
    <w:rsid w:val="00CE7B6E"/>
    <w:rsid w:val="00CF0488"/>
    <w:rsid w:val="00CF3ACD"/>
    <w:rsid w:val="00D45006"/>
    <w:rsid w:val="00DD4508"/>
    <w:rsid w:val="00DD465F"/>
    <w:rsid w:val="00DE0437"/>
    <w:rsid w:val="00E0225A"/>
    <w:rsid w:val="00E24EDD"/>
    <w:rsid w:val="00E41FA0"/>
    <w:rsid w:val="00E67114"/>
    <w:rsid w:val="00E67F36"/>
    <w:rsid w:val="00E95F9E"/>
    <w:rsid w:val="00EA0F7F"/>
    <w:rsid w:val="00EB6A11"/>
    <w:rsid w:val="00ED145A"/>
    <w:rsid w:val="00F009CB"/>
    <w:rsid w:val="00F154BD"/>
    <w:rsid w:val="00F163BC"/>
    <w:rsid w:val="00F420C9"/>
    <w:rsid w:val="00F43545"/>
    <w:rsid w:val="00F43965"/>
    <w:rsid w:val="00F43B9A"/>
    <w:rsid w:val="00F60A83"/>
    <w:rsid w:val="00FA2120"/>
    <w:rsid w:val="00FC36B5"/>
    <w:rsid w:val="00FD32AC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2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77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C1"/>
  </w:style>
  <w:style w:type="paragraph" w:styleId="Piedepgina">
    <w:name w:val="footer"/>
    <w:basedOn w:val="Normal"/>
    <w:link w:val="PiedepginaCar"/>
    <w:uiPriority w:val="99"/>
    <w:unhideWhenUsed/>
    <w:rsid w:val="004D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C1"/>
  </w:style>
  <w:style w:type="paragraph" w:styleId="Textodeglobo">
    <w:name w:val="Balloon Text"/>
    <w:basedOn w:val="Normal"/>
    <w:link w:val="TextodegloboCar"/>
    <w:uiPriority w:val="99"/>
    <w:semiHidden/>
    <w:unhideWhenUsed/>
    <w:rsid w:val="004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EC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477159"/>
    <w:pPr>
      <w:spacing w:before="400" w:line="480" w:lineRule="exact"/>
    </w:pPr>
    <w:rPr>
      <w:rFonts w:ascii="Univers 45 Light" w:eastAsia="Times New Roman" w:hAnsi="Univers 45 Light" w:cs="Times New Roman"/>
      <w:sz w:val="40"/>
      <w:szCs w:val="24"/>
    </w:rPr>
  </w:style>
  <w:style w:type="paragraph" w:styleId="TDC2">
    <w:name w:val="toc 2"/>
    <w:basedOn w:val="TDC1"/>
    <w:uiPriority w:val="39"/>
    <w:rsid w:val="00477159"/>
    <w:pPr>
      <w:ind w:left="240"/>
    </w:pPr>
  </w:style>
  <w:style w:type="paragraph" w:customStyle="1" w:styleId="TOCHead">
    <w:name w:val="TOC Head"/>
    <w:basedOn w:val="Ttulo1"/>
    <w:next w:val="TDC1"/>
    <w:rsid w:val="00477159"/>
    <w:pPr>
      <w:keepLines w:val="0"/>
      <w:pageBreakBefore/>
      <w:spacing w:before="0" w:after="360" w:line="440" w:lineRule="exact"/>
      <w:outlineLvl w:val="9"/>
    </w:pPr>
    <w:rPr>
      <w:rFonts w:ascii="Univers 45 Light" w:eastAsia="Times New Roman" w:hAnsi="Univers 45 Light" w:cs="Arial"/>
      <w:b w:val="0"/>
      <w:bCs w:val="0"/>
      <w:color w:val="auto"/>
      <w:kern w:val="32"/>
      <w:sz w:val="36"/>
      <w:szCs w:val="32"/>
    </w:rPr>
  </w:style>
  <w:style w:type="paragraph" w:styleId="TDC1">
    <w:name w:val="toc 1"/>
    <w:basedOn w:val="Normal"/>
    <w:next w:val="Normal"/>
    <w:uiPriority w:val="39"/>
    <w:rsid w:val="00477159"/>
    <w:pPr>
      <w:tabs>
        <w:tab w:val="right" w:pos="8880"/>
      </w:tabs>
      <w:spacing w:after="0" w:line="240" w:lineRule="auto"/>
    </w:pPr>
    <w:rPr>
      <w:rFonts w:ascii="Univers" w:eastAsia="Times New Roman" w:hAnsi="Univers" w:cs="Times New Roman"/>
      <w:szCs w:val="24"/>
    </w:rPr>
  </w:style>
  <w:style w:type="character" w:styleId="Hipervnculo">
    <w:name w:val="Hyperlink"/>
    <w:basedOn w:val="Fuentedeprrafopredeter"/>
    <w:uiPriority w:val="99"/>
    <w:rsid w:val="00477159"/>
    <w:rPr>
      <w:rFonts w:ascii="Univers 45 Light" w:hAnsi="Univers 45 Light"/>
      <w:noProof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47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778F3"/>
    <w:pPr>
      <w:ind w:left="720"/>
      <w:contextualSpacing/>
    </w:pPr>
  </w:style>
  <w:style w:type="paragraph" w:styleId="Textodecuerpo">
    <w:name w:val="Body Text"/>
    <w:basedOn w:val="Normal"/>
    <w:link w:val="TextodecuerpoCar"/>
    <w:rsid w:val="00430189"/>
    <w:pPr>
      <w:spacing w:after="240" w:line="240" w:lineRule="auto"/>
    </w:pPr>
    <w:rPr>
      <w:rFonts w:ascii="Univers 45 Light" w:eastAsia="Times New Roman" w:hAnsi="Univers 45 Light" w:cs="Times New Roman"/>
      <w:sz w:val="20"/>
      <w:szCs w:val="24"/>
    </w:rPr>
  </w:style>
  <w:style w:type="character" w:customStyle="1" w:styleId="TextodecuerpoCar">
    <w:name w:val="Texto de cuerpo Car"/>
    <w:basedOn w:val="Fuentedeprrafopredeter"/>
    <w:link w:val="Textodecuerpo"/>
    <w:rsid w:val="00430189"/>
    <w:rPr>
      <w:rFonts w:ascii="Univers 45 Light" w:eastAsia="Times New Roman" w:hAnsi="Univers 45 Light" w:cs="Times New Roman"/>
      <w:sz w:val="20"/>
      <w:szCs w:val="24"/>
    </w:rPr>
  </w:style>
  <w:style w:type="table" w:styleId="Tablaconcuadrcula">
    <w:name w:val="Table Grid"/>
    <w:basedOn w:val="Tablanormal"/>
    <w:rsid w:val="0029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113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13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77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C1"/>
  </w:style>
  <w:style w:type="paragraph" w:styleId="Piedepgina">
    <w:name w:val="footer"/>
    <w:basedOn w:val="Normal"/>
    <w:link w:val="PiedepginaCar"/>
    <w:uiPriority w:val="99"/>
    <w:unhideWhenUsed/>
    <w:rsid w:val="004D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C1"/>
  </w:style>
  <w:style w:type="paragraph" w:styleId="Textodeglobo">
    <w:name w:val="Balloon Text"/>
    <w:basedOn w:val="Normal"/>
    <w:link w:val="TextodegloboCar"/>
    <w:uiPriority w:val="99"/>
    <w:semiHidden/>
    <w:unhideWhenUsed/>
    <w:rsid w:val="004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EC1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477159"/>
    <w:pPr>
      <w:spacing w:before="400" w:line="480" w:lineRule="exact"/>
    </w:pPr>
    <w:rPr>
      <w:rFonts w:ascii="Univers 45 Light" w:eastAsia="Times New Roman" w:hAnsi="Univers 45 Light" w:cs="Times New Roman"/>
      <w:sz w:val="40"/>
      <w:szCs w:val="24"/>
    </w:rPr>
  </w:style>
  <w:style w:type="paragraph" w:styleId="TDC2">
    <w:name w:val="toc 2"/>
    <w:basedOn w:val="TDC1"/>
    <w:uiPriority w:val="39"/>
    <w:rsid w:val="00477159"/>
    <w:pPr>
      <w:ind w:left="240"/>
    </w:pPr>
  </w:style>
  <w:style w:type="paragraph" w:customStyle="1" w:styleId="TOCHead">
    <w:name w:val="TOC Head"/>
    <w:basedOn w:val="Ttulo1"/>
    <w:next w:val="TDC1"/>
    <w:rsid w:val="00477159"/>
    <w:pPr>
      <w:keepLines w:val="0"/>
      <w:pageBreakBefore/>
      <w:spacing w:before="0" w:after="360" w:line="440" w:lineRule="exact"/>
      <w:outlineLvl w:val="9"/>
    </w:pPr>
    <w:rPr>
      <w:rFonts w:ascii="Univers 45 Light" w:eastAsia="Times New Roman" w:hAnsi="Univers 45 Light" w:cs="Arial"/>
      <w:b w:val="0"/>
      <w:bCs w:val="0"/>
      <w:color w:val="auto"/>
      <w:kern w:val="32"/>
      <w:sz w:val="36"/>
      <w:szCs w:val="32"/>
    </w:rPr>
  </w:style>
  <w:style w:type="paragraph" w:styleId="TDC1">
    <w:name w:val="toc 1"/>
    <w:basedOn w:val="Normal"/>
    <w:next w:val="Normal"/>
    <w:uiPriority w:val="39"/>
    <w:rsid w:val="00477159"/>
    <w:pPr>
      <w:tabs>
        <w:tab w:val="right" w:pos="8880"/>
      </w:tabs>
      <w:spacing w:after="0" w:line="240" w:lineRule="auto"/>
    </w:pPr>
    <w:rPr>
      <w:rFonts w:ascii="Univers" w:eastAsia="Times New Roman" w:hAnsi="Univers" w:cs="Times New Roman"/>
      <w:szCs w:val="24"/>
    </w:rPr>
  </w:style>
  <w:style w:type="character" w:styleId="Hipervnculo">
    <w:name w:val="Hyperlink"/>
    <w:basedOn w:val="Fuentedeprrafopredeter"/>
    <w:uiPriority w:val="99"/>
    <w:rsid w:val="00477159"/>
    <w:rPr>
      <w:rFonts w:ascii="Univers 45 Light" w:hAnsi="Univers 45 Light"/>
      <w:noProof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477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778F3"/>
    <w:pPr>
      <w:ind w:left="720"/>
      <w:contextualSpacing/>
    </w:pPr>
  </w:style>
  <w:style w:type="paragraph" w:styleId="Textodecuerpo">
    <w:name w:val="Body Text"/>
    <w:basedOn w:val="Normal"/>
    <w:link w:val="TextodecuerpoCar"/>
    <w:rsid w:val="00430189"/>
    <w:pPr>
      <w:spacing w:after="240" w:line="240" w:lineRule="auto"/>
    </w:pPr>
    <w:rPr>
      <w:rFonts w:ascii="Univers 45 Light" w:eastAsia="Times New Roman" w:hAnsi="Univers 45 Light" w:cs="Times New Roman"/>
      <w:sz w:val="20"/>
      <w:szCs w:val="24"/>
    </w:rPr>
  </w:style>
  <w:style w:type="character" w:customStyle="1" w:styleId="TextodecuerpoCar">
    <w:name w:val="Texto de cuerpo Car"/>
    <w:basedOn w:val="Fuentedeprrafopredeter"/>
    <w:link w:val="Textodecuerpo"/>
    <w:rsid w:val="00430189"/>
    <w:rPr>
      <w:rFonts w:ascii="Univers 45 Light" w:eastAsia="Times New Roman" w:hAnsi="Univers 45 Light" w:cs="Times New Roman"/>
      <w:sz w:val="20"/>
      <w:szCs w:val="24"/>
    </w:rPr>
  </w:style>
  <w:style w:type="table" w:styleId="Tablaconcuadrcula">
    <w:name w:val="Table Grid"/>
    <w:basedOn w:val="Tablanormal"/>
    <w:rsid w:val="0029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113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13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03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940D6D-B6EB-544E-BB90-34A2B1006DF9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B16DE19-3274-0845-A8EA-4B343526CEFB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C6A145B1-72B7-AF45-AC2A-8C67289706DA}" type="parTrans" cxnId="{2B02B502-A949-D349-A5F8-9879624B033E}">
      <dgm:prSet/>
      <dgm:spPr/>
      <dgm:t>
        <a:bodyPr/>
        <a:lstStyle/>
        <a:p>
          <a:endParaRPr lang="es-ES"/>
        </a:p>
      </dgm:t>
    </dgm:pt>
    <dgm:pt modelId="{4B82E7E2-9C77-1E4E-9CF0-50FF097985C1}" type="sibTrans" cxnId="{2B02B502-A949-D349-A5F8-9879624B033E}">
      <dgm:prSet/>
      <dgm:spPr/>
      <dgm:t>
        <a:bodyPr/>
        <a:lstStyle/>
        <a:p>
          <a:endParaRPr lang="es-ES"/>
        </a:p>
      </dgm:t>
    </dgm:pt>
    <dgm:pt modelId="{0A1630A2-3608-6841-9D0F-B3BFBCBAAF11}" type="asst">
      <dgm:prSet phldrT="[Texto]" custT="1"/>
      <dgm:spPr/>
      <dgm:t>
        <a:bodyPr/>
        <a:lstStyle/>
        <a:p>
          <a:r>
            <a:rPr lang="es-ES" sz="1400"/>
            <a:t>Capturar app</a:t>
          </a:r>
        </a:p>
      </dgm:t>
    </dgm:pt>
    <dgm:pt modelId="{1BA50AB2-76DB-3147-8BBA-0B1739BF9DF2}" type="parTrans" cxnId="{8C38463D-C1C2-D84C-BA60-B3F4B33D9C29}">
      <dgm:prSet/>
      <dgm:spPr/>
      <dgm:t>
        <a:bodyPr/>
        <a:lstStyle/>
        <a:p>
          <a:endParaRPr lang="es-ES"/>
        </a:p>
      </dgm:t>
    </dgm:pt>
    <dgm:pt modelId="{BC97F418-8045-644A-B32A-61C588275470}" type="sibTrans" cxnId="{8C38463D-C1C2-D84C-BA60-B3F4B33D9C29}">
      <dgm:prSet/>
      <dgm:spPr/>
      <dgm:t>
        <a:bodyPr/>
        <a:lstStyle/>
        <a:p>
          <a:pPr algn="ctr"/>
          <a:r>
            <a:rPr lang="es-ES"/>
            <a:t>No</a:t>
          </a:r>
        </a:p>
      </dgm:t>
    </dgm:pt>
    <dgm:pt modelId="{1A098AA9-814B-C943-95B2-4420BA25FD21}">
      <dgm:prSet phldrT="[Texto]" custT="1"/>
      <dgm:spPr/>
      <dgm:t>
        <a:bodyPr/>
        <a:lstStyle/>
        <a:p>
          <a:r>
            <a:rPr lang="es-ES" sz="1400"/>
            <a:t>¿Existe la app?</a:t>
          </a:r>
        </a:p>
      </dgm:t>
    </dgm:pt>
    <dgm:pt modelId="{D35F3356-D795-6244-B0CE-3DC0EB84431F}" type="parTrans" cxnId="{5E998F92-04DE-1D4D-A1B0-93760B8A9C4D}">
      <dgm:prSet/>
      <dgm:spPr/>
      <dgm:t>
        <a:bodyPr/>
        <a:lstStyle/>
        <a:p>
          <a:endParaRPr lang="es-ES"/>
        </a:p>
      </dgm:t>
    </dgm:pt>
    <dgm:pt modelId="{436852B5-9CE2-9643-B87D-D319CFC6D5F8}" type="sibTrans" cxnId="{5E998F92-04DE-1D4D-A1B0-93760B8A9C4D}">
      <dgm:prSet/>
      <dgm:spPr/>
      <dgm:t>
        <a:bodyPr/>
        <a:lstStyle/>
        <a:p>
          <a:pPr algn="ctr"/>
          <a:r>
            <a:rPr lang="es-ES"/>
            <a:t>No</a:t>
          </a:r>
        </a:p>
      </dgm:t>
    </dgm:pt>
    <dgm:pt modelId="{32A7F829-F444-8349-9226-07618C2BED42}">
      <dgm:prSet phldrT="[Texto]" custT="1"/>
      <dgm:spPr/>
      <dgm:t>
        <a:bodyPr/>
        <a:lstStyle/>
        <a:p>
          <a:r>
            <a:rPr lang="es-ES" sz="1400"/>
            <a:t>Relacionar esta app</a:t>
          </a:r>
        </a:p>
      </dgm:t>
    </dgm:pt>
    <dgm:pt modelId="{89ED9D19-6B77-484D-B477-F15A4AB240EA}" type="parTrans" cxnId="{F15B3327-231D-F549-8C4A-0489D77A3904}">
      <dgm:prSet/>
      <dgm:spPr/>
      <dgm:t>
        <a:bodyPr/>
        <a:lstStyle/>
        <a:p>
          <a:endParaRPr lang="es-ES"/>
        </a:p>
      </dgm:t>
    </dgm:pt>
    <dgm:pt modelId="{7011E55D-5767-4B48-B9CE-A0F34292CDD4}" type="sibTrans" cxnId="{F15B3327-231D-F549-8C4A-0489D77A3904}">
      <dgm:prSet/>
      <dgm:spPr/>
      <dgm:t>
        <a:bodyPr/>
        <a:lstStyle/>
        <a:p>
          <a:pPr algn="ctr"/>
          <a:r>
            <a:rPr lang="es-ES"/>
            <a:t>No</a:t>
          </a:r>
        </a:p>
      </dgm:t>
    </dgm:pt>
    <dgm:pt modelId="{C47DE4FB-7903-8648-9B78-C40EE4940F3A}">
      <dgm:prSet phldrT="[Texto]" custT="1"/>
      <dgm:spPr/>
      <dgm:t>
        <a:bodyPr/>
        <a:lstStyle/>
        <a:p>
          <a:r>
            <a:rPr lang="es-ES" sz="1400"/>
            <a:t>Relacionar la app, es decir esta app sera la equivalencia de otras</a:t>
          </a:r>
        </a:p>
      </dgm:t>
    </dgm:pt>
    <dgm:pt modelId="{E1F2A82D-0A9B-624D-A3B3-BC4DB5EA8419}" type="parTrans" cxnId="{048A1B97-3B40-8942-A898-1B38614B1201}">
      <dgm:prSet/>
      <dgm:spPr/>
      <dgm:t>
        <a:bodyPr/>
        <a:lstStyle/>
        <a:p>
          <a:endParaRPr lang="es-ES"/>
        </a:p>
      </dgm:t>
    </dgm:pt>
    <dgm:pt modelId="{4277BF02-C707-334C-AD15-2171A2A13481}" type="sibTrans" cxnId="{048A1B97-3B40-8942-A898-1B38614B1201}">
      <dgm:prSet/>
      <dgm:spPr/>
      <dgm:t>
        <a:bodyPr/>
        <a:lstStyle/>
        <a:p>
          <a:pPr algn="ctr"/>
          <a:r>
            <a:rPr lang="es-ES"/>
            <a:t>no</a:t>
          </a:r>
        </a:p>
      </dgm:t>
    </dgm:pt>
    <dgm:pt modelId="{60833162-8E65-A34C-8037-39731CCB0265}">
      <dgm:prSet custT="1"/>
      <dgm:spPr/>
      <dgm:t>
        <a:bodyPr/>
        <a:lstStyle/>
        <a:p>
          <a:r>
            <a:rPr lang="es-ES" sz="1400"/>
            <a:t>Existe app IberoBUS</a:t>
          </a:r>
        </a:p>
      </dgm:t>
    </dgm:pt>
    <dgm:pt modelId="{7982BB2A-C678-7941-BF56-967C52BE0C1D}" type="parTrans" cxnId="{5CF92C79-2C52-3E40-AD4E-7581D6D5802C}">
      <dgm:prSet/>
      <dgm:spPr/>
      <dgm:t>
        <a:bodyPr/>
        <a:lstStyle/>
        <a:p>
          <a:endParaRPr lang="es-ES"/>
        </a:p>
      </dgm:t>
    </dgm:pt>
    <dgm:pt modelId="{4244C7EF-146D-2A46-B31A-D8AA4003A516}" type="sibTrans" cxnId="{5CF92C79-2C52-3E40-AD4E-7581D6D5802C}">
      <dgm:prSet/>
      <dgm:spPr/>
      <dgm:t>
        <a:bodyPr/>
        <a:lstStyle/>
        <a:p>
          <a:endParaRPr lang="es-ES"/>
        </a:p>
      </dgm:t>
    </dgm:pt>
    <dgm:pt modelId="{49EB28F9-1BD7-6E40-A5F3-F7AD8920819E}">
      <dgm:prSet custT="1"/>
      <dgm:spPr/>
      <dgm:t>
        <a:bodyPr/>
        <a:lstStyle/>
        <a:p>
          <a:r>
            <a:rPr lang="es-ES" sz="1400"/>
            <a:t>¿Esta completa la captura?</a:t>
          </a:r>
        </a:p>
      </dgm:t>
    </dgm:pt>
    <dgm:pt modelId="{DF353585-5DAD-EA40-BF0C-7F713A59BFA1}" type="parTrans" cxnId="{45D34DA0-5CA7-2D41-A7D2-FE812E227168}">
      <dgm:prSet/>
      <dgm:spPr/>
      <dgm:t>
        <a:bodyPr/>
        <a:lstStyle/>
        <a:p>
          <a:endParaRPr lang="es-ES"/>
        </a:p>
      </dgm:t>
    </dgm:pt>
    <dgm:pt modelId="{2DA258C0-B4A5-E441-8DE1-0976A452210A}" type="sibTrans" cxnId="{45D34DA0-5CA7-2D41-A7D2-FE812E227168}">
      <dgm:prSet/>
      <dgm:spPr/>
      <dgm:t>
        <a:bodyPr/>
        <a:lstStyle/>
        <a:p>
          <a:pPr algn="ctr"/>
          <a:r>
            <a:rPr lang="es-ES"/>
            <a:t>Si</a:t>
          </a:r>
        </a:p>
      </dgm:t>
    </dgm:pt>
    <dgm:pt modelId="{17E11344-E265-374F-A3E4-8647541C23BC}">
      <dgm:prSet custT="1"/>
      <dgm:spPr/>
      <dgm:t>
        <a:bodyPr/>
        <a:lstStyle/>
        <a:p>
          <a:r>
            <a:rPr lang="es-ES" sz="1400"/>
            <a:t>¿Es la equivalencia a otra app?</a:t>
          </a:r>
        </a:p>
      </dgm:t>
    </dgm:pt>
    <dgm:pt modelId="{B6827B3F-2ABD-E64A-85DD-4241FA36A3D4}" type="parTrans" cxnId="{D4293382-6118-3743-AE43-420248D9127B}">
      <dgm:prSet/>
      <dgm:spPr/>
      <dgm:t>
        <a:bodyPr/>
        <a:lstStyle/>
        <a:p>
          <a:endParaRPr lang="es-ES"/>
        </a:p>
      </dgm:t>
    </dgm:pt>
    <dgm:pt modelId="{9EB88E69-7D55-EC48-A099-13BD6CB89D12}" type="sibTrans" cxnId="{D4293382-6118-3743-AE43-420248D9127B}">
      <dgm:prSet/>
      <dgm:spPr/>
      <dgm:t>
        <a:bodyPr/>
        <a:lstStyle/>
        <a:p>
          <a:endParaRPr lang="es-ES"/>
        </a:p>
      </dgm:t>
    </dgm:pt>
    <dgm:pt modelId="{5288B9D9-565F-F947-97BC-31675A75F576}" type="pres">
      <dgm:prSet presAssocID="{1F940D6D-B6EB-544E-BB90-34A2B1006D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FC2CF6-E995-6A42-B588-A02ACCC8DC9F}" type="pres">
      <dgm:prSet presAssocID="{AB16DE19-3274-0845-A8EA-4B343526CEFB}" presName="hierRoot1" presStyleCnt="0">
        <dgm:presLayoutVars>
          <dgm:hierBranch val="init"/>
        </dgm:presLayoutVars>
      </dgm:prSet>
      <dgm:spPr/>
    </dgm:pt>
    <dgm:pt modelId="{C329289B-627F-EE47-8998-3BB31F0D2930}" type="pres">
      <dgm:prSet presAssocID="{AB16DE19-3274-0845-A8EA-4B343526CEFB}" presName="rootComposite1" presStyleCnt="0"/>
      <dgm:spPr/>
    </dgm:pt>
    <dgm:pt modelId="{A1893297-00BC-A540-90EE-7EEA3FD37EB3}" type="pres">
      <dgm:prSet presAssocID="{AB16DE19-3274-0845-A8EA-4B343526CEFB}" presName="rootText1" presStyleLbl="node0" presStyleIdx="0" presStyleCnt="1" custScaleX="155504" custScaleY="178354" custLinFactX="156329" custLinFactY="-400000" custLinFactNeighborX="200000" custLinFactNeighborY="-400000">
        <dgm:presLayoutVars>
          <dgm:chMax/>
          <dgm:chPref val="3"/>
        </dgm:presLayoutVars>
      </dgm:prSet>
      <dgm:spPr/>
    </dgm:pt>
    <dgm:pt modelId="{373A3235-BB47-E94B-BE8F-6318B9A6BF2B}" type="pres">
      <dgm:prSet presAssocID="{AB16DE19-3274-0845-A8EA-4B343526CEFB}" presName="titleText1" presStyleLbl="fgAcc0" presStyleIdx="0" presStyleCnt="1" custLinFactX="-100000" custLinFactY="1500000" custLinFactNeighborX="-195328" custLinFactNeighborY="1535086">
        <dgm:presLayoutVars>
          <dgm:chMax val="0"/>
          <dgm:chPref val="0"/>
        </dgm:presLayoutVars>
      </dgm:prSet>
      <dgm:spPr/>
    </dgm:pt>
    <dgm:pt modelId="{706F56F6-3C51-664F-9B7D-A61515248380}" type="pres">
      <dgm:prSet presAssocID="{AB16DE19-3274-0845-A8EA-4B343526CEFB}" presName="rootConnector1" presStyleLbl="node1" presStyleIdx="0" presStyleCnt="6"/>
      <dgm:spPr/>
    </dgm:pt>
    <dgm:pt modelId="{15C5889E-1727-BE45-8760-723DB64694EC}" type="pres">
      <dgm:prSet presAssocID="{AB16DE19-3274-0845-A8EA-4B343526CEFB}" presName="hierChild2" presStyleCnt="0"/>
      <dgm:spPr/>
    </dgm:pt>
    <dgm:pt modelId="{1F72ACA8-A7F0-7042-8FB6-F3A9B453D2A1}" type="pres">
      <dgm:prSet presAssocID="{D35F3356-D795-6244-B0CE-3DC0EB84431F}" presName="Name37" presStyleLbl="parChTrans1D2" presStyleIdx="0" presStyleCnt="6"/>
      <dgm:spPr/>
    </dgm:pt>
    <dgm:pt modelId="{45CD5AAD-3EB7-D545-9A04-C5B943E7E39C}" type="pres">
      <dgm:prSet presAssocID="{1A098AA9-814B-C943-95B2-4420BA25FD21}" presName="hierRoot2" presStyleCnt="0">
        <dgm:presLayoutVars>
          <dgm:hierBranch val="init"/>
        </dgm:presLayoutVars>
      </dgm:prSet>
      <dgm:spPr/>
    </dgm:pt>
    <dgm:pt modelId="{2A0988CB-3BDA-3348-B2C6-264E6A5468B4}" type="pres">
      <dgm:prSet presAssocID="{1A098AA9-814B-C943-95B2-4420BA25FD21}" presName="rootComposite" presStyleCnt="0"/>
      <dgm:spPr/>
    </dgm:pt>
    <dgm:pt modelId="{1D7314C4-C7BB-8640-A105-6E9EF5B1C3D8}" type="pres">
      <dgm:prSet presAssocID="{1A098AA9-814B-C943-95B2-4420BA25FD21}" presName="rootText" presStyleLbl="node1" presStyleIdx="0" presStyleCnt="6" custScaleX="151049" custScaleY="174645" custLinFactX="400000" custLinFactY="-300000" custLinFactNeighborX="423747" custLinFactNeighborY="-361579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B73E801-16A7-A144-9E92-121CEDB3078C}" type="pres">
      <dgm:prSet presAssocID="{1A098AA9-814B-C943-95B2-4420BA25FD21}" presName="titleText2" presStyleLbl="fgAcc1" presStyleIdx="0" presStyleCnt="6" custScaleX="91661" custScaleY="267999" custLinFactX="100000" custLinFactY="-799358" custLinFactNeighborX="151316" custLinFactNeighborY="-800000">
        <dgm:presLayoutVars>
          <dgm:chMax val="0"/>
          <dgm:chPref val="0"/>
        </dgm:presLayoutVars>
      </dgm:prSet>
      <dgm:spPr/>
    </dgm:pt>
    <dgm:pt modelId="{709E4CBB-43DB-3A4F-8F08-D7C4C5DBEFE9}" type="pres">
      <dgm:prSet presAssocID="{1A098AA9-814B-C943-95B2-4420BA25FD21}" presName="rootConnector" presStyleLbl="node2" presStyleIdx="0" presStyleCnt="0"/>
      <dgm:spPr/>
    </dgm:pt>
    <dgm:pt modelId="{F03627C5-9DA4-C04F-9D26-EFFF777C1ADA}" type="pres">
      <dgm:prSet presAssocID="{1A098AA9-814B-C943-95B2-4420BA25FD21}" presName="hierChild4" presStyleCnt="0"/>
      <dgm:spPr/>
    </dgm:pt>
    <dgm:pt modelId="{02DFCA62-686A-0143-BC42-5D8CF60460D1}" type="pres">
      <dgm:prSet presAssocID="{1A098AA9-814B-C943-95B2-4420BA25FD21}" presName="hierChild5" presStyleCnt="0"/>
      <dgm:spPr/>
    </dgm:pt>
    <dgm:pt modelId="{3F69E3AE-7866-7A41-8696-17B2396292D8}" type="pres">
      <dgm:prSet presAssocID="{B6827B3F-2ABD-E64A-85DD-4241FA36A3D4}" presName="Name37" presStyleLbl="parChTrans1D2" presStyleIdx="1" presStyleCnt="6"/>
      <dgm:spPr/>
    </dgm:pt>
    <dgm:pt modelId="{BB4AADC7-DCD6-054D-9680-99055DF463B3}" type="pres">
      <dgm:prSet presAssocID="{17E11344-E265-374F-A3E4-8647541C23BC}" presName="hierRoot2" presStyleCnt="0">
        <dgm:presLayoutVars>
          <dgm:hierBranch val="init"/>
        </dgm:presLayoutVars>
      </dgm:prSet>
      <dgm:spPr/>
    </dgm:pt>
    <dgm:pt modelId="{5EFB1222-C49D-8143-B1BE-B73C816030F4}" type="pres">
      <dgm:prSet presAssocID="{17E11344-E265-374F-A3E4-8647541C23BC}" presName="rootComposite" presStyleCnt="0"/>
      <dgm:spPr/>
    </dgm:pt>
    <dgm:pt modelId="{CC1E8931-A839-2247-B6D7-A7D402717C13}" type="pres">
      <dgm:prSet presAssocID="{17E11344-E265-374F-A3E4-8647541C23BC}" presName="rootText" presStyleLbl="node1" presStyleIdx="1" presStyleCnt="6" custScaleX="231380" custScaleY="277305" custLinFactX="300000" custLinFactY="-110108" custLinFactNeighborX="321035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02935F28-1785-E444-A58E-4314F66EA515}" type="pres">
      <dgm:prSet presAssocID="{17E11344-E265-374F-A3E4-8647541C23BC}" presName="titleText2" presStyleLbl="fgAcc1" presStyleIdx="1" presStyleCnt="6" custLinFactX="-11370" custLinFactY="600000" custLinFactNeighborX="-100000" custLinFactNeighborY="621914">
        <dgm:presLayoutVars>
          <dgm:chMax val="0"/>
          <dgm:chPref val="0"/>
        </dgm:presLayoutVars>
      </dgm:prSet>
      <dgm:spPr/>
    </dgm:pt>
    <dgm:pt modelId="{301C6B5B-56C5-1D42-9A17-2FB01E737101}" type="pres">
      <dgm:prSet presAssocID="{17E11344-E265-374F-A3E4-8647541C23BC}" presName="rootConnector" presStyleLbl="node2" presStyleIdx="0" presStyleCnt="0"/>
      <dgm:spPr/>
    </dgm:pt>
    <dgm:pt modelId="{49B6EBAA-5096-3842-A7BD-3E220090912D}" type="pres">
      <dgm:prSet presAssocID="{17E11344-E265-374F-A3E4-8647541C23BC}" presName="hierChild4" presStyleCnt="0"/>
      <dgm:spPr/>
    </dgm:pt>
    <dgm:pt modelId="{873D9762-D5F0-3143-80D5-AB7CCB8FE838}" type="pres">
      <dgm:prSet presAssocID="{17E11344-E265-374F-A3E4-8647541C23BC}" presName="hierChild5" presStyleCnt="0"/>
      <dgm:spPr/>
    </dgm:pt>
    <dgm:pt modelId="{C53A0B86-3F7B-2E46-9611-C416EF42EBF8}" type="pres">
      <dgm:prSet presAssocID="{89ED9D19-6B77-484D-B477-F15A4AB240EA}" presName="Name37" presStyleLbl="parChTrans1D2" presStyleIdx="2" presStyleCnt="6"/>
      <dgm:spPr/>
    </dgm:pt>
    <dgm:pt modelId="{785B0CFC-9CA2-A74F-8282-1BFF12E191B9}" type="pres">
      <dgm:prSet presAssocID="{32A7F829-F444-8349-9226-07618C2BED42}" presName="hierRoot2" presStyleCnt="0">
        <dgm:presLayoutVars>
          <dgm:hierBranch val="init"/>
        </dgm:presLayoutVars>
      </dgm:prSet>
      <dgm:spPr/>
    </dgm:pt>
    <dgm:pt modelId="{898C3B21-E7A4-5848-B332-1ABBAF2CE73D}" type="pres">
      <dgm:prSet presAssocID="{32A7F829-F444-8349-9226-07618C2BED42}" presName="rootComposite" presStyleCnt="0"/>
      <dgm:spPr/>
    </dgm:pt>
    <dgm:pt modelId="{3993098D-240A-CD48-877D-2D28E9813967}" type="pres">
      <dgm:prSet presAssocID="{32A7F829-F444-8349-9226-07618C2BED42}" presName="rootText" presStyleLbl="node1" presStyleIdx="2" presStyleCnt="6" custScaleX="212016" custScaleY="209806" custLinFactX="24492" custLinFactY="-72896" custLinFactNeighborX="100000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46FCA3F4-A60D-8743-B9B0-2B7804AD2793}" type="pres">
      <dgm:prSet presAssocID="{32A7F829-F444-8349-9226-07618C2BED42}" presName="titleText2" presStyleLbl="fgAcc1" presStyleIdx="2" presStyleCnt="6" custScaleX="84381" custScaleY="298188" custLinFactY="-119807" custLinFactNeighborX="-63544" custLinFactNeighborY="-200000">
        <dgm:presLayoutVars>
          <dgm:chMax val="0"/>
          <dgm:chPref val="0"/>
        </dgm:presLayoutVars>
      </dgm:prSet>
      <dgm:spPr/>
    </dgm:pt>
    <dgm:pt modelId="{E6C7A61B-6524-7C49-854E-A764559395CC}" type="pres">
      <dgm:prSet presAssocID="{32A7F829-F444-8349-9226-07618C2BED42}" presName="rootConnector" presStyleLbl="node2" presStyleIdx="0" presStyleCnt="0"/>
      <dgm:spPr/>
    </dgm:pt>
    <dgm:pt modelId="{D663BBAC-18E8-2544-B6B4-F2DAE91E07C4}" type="pres">
      <dgm:prSet presAssocID="{32A7F829-F444-8349-9226-07618C2BED42}" presName="hierChild4" presStyleCnt="0"/>
      <dgm:spPr/>
    </dgm:pt>
    <dgm:pt modelId="{4D768775-F3C8-B74C-81B9-6BC8D520C0E6}" type="pres">
      <dgm:prSet presAssocID="{7982BB2A-C678-7941-BF56-967C52BE0C1D}" presName="Name37" presStyleLbl="parChTrans1D3" presStyleIdx="0" presStyleCnt="1"/>
      <dgm:spPr/>
    </dgm:pt>
    <dgm:pt modelId="{38CAF19D-33D7-C048-9477-D03538AFDA7D}" type="pres">
      <dgm:prSet presAssocID="{60833162-8E65-A34C-8037-39731CCB0265}" presName="hierRoot2" presStyleCnt="0">
        <dgm:presLayoutVars>
          <dgm:hierBranch val="init"/>
        </dgm:presLayoutVars>
      </dgm:prSet>
      <dgm:spPr/>
    </dgm:pt>
    <dgm:pt modelId="{92E9D776-45D9-9B47-A8B0-EA966FFE785F}" type="pres">
      <dgm:prSet presAssocID="{60833162-8E65-A34C-8037-39731CCB0265}" presName="rootComposite" presStyleCnt="0"/>
      <dgm:spPr/>
    </dgm:pt>
    <dgm:pt modelId="{3C0299EE-F77D-E547-B7B5-63DBB07E62A1}" type="pres">
      <dgm:prSet presAssocID="{60833162-8E65-A34C-8037-39731CCB0265}" presName="rootText" presStyleLbl="node1" presStyleIdx="3" presStyleCnt="6" custScaleX="203975" custScaleY="222239" custLinFactX="-75462" custLinFactY="-100000" custLinFactNeighborX="-100000" custLinFactNeighborY="-16342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03AEEA0B-6CE8-844D-B309-CA458F32A784}" type="pres">
      <dgm:prSet presAssocID="{60833162-8E65-A34C-8037-39731CCB0265}" presName="titleText2" presStyleLbl="fgAcc1" presStyleIdx="3" presStyleCnt="6" custLinFactY="405242" custLinFactNeighborX="26469" custLinFactNeighborY="500000">
        <dgm:presLayoutVars>
          <dgm:chMax val="0"/>
          <dgm:chPref val="0"/>
        </dgm:presLayoutVars>
      </dgm:prSet>
      <dgm:spPr/>
    </dgm:pt>
    <dgm:pt modelId="{72F51317-E405-B24A-8A06-EA11B28A283A}" type="pres">
      <dgm:prSet presAssocID="{60833162-8E65-A34C-8037-39731CCB0265}" presName="rootConnector" presStyleLbl="node3" presStyleIdx="0" presStyleCnt="0"/>
      <dgm:spPr/>
    </dgm:pt>
    <dgm:pt modelId="{7FA70CCB-1BF6-1245-BA48-E4FF47DB45BF}" type="pres">
      <dgm:prSet presAssocID="{60833162-8E65-A34C-8037-39731CCB0265}" presName="hierChild4" presStyleCnt="0"/>
      <dgm:spPr/>
    </dgm:pt>
    <dgm:pt modelId="{174A9279-A4AA-CD40-B36D-0E0580577B60}" type="pres">
      <dgm:prSet presAssocID="{60833162-8E65-A34C-8037-39731CCB0265}" presName="hierChild5" presStyleCnt="0"/>
      <dgm:spPr/>
    </dgm:pt>
    <dgm:pt modelId="{E16B2BCC-FD21-8F46-8732-885B57516B67}" type="pres">
      <dgm:prSet presAssocID="{32A7F829-F444-8349-9226-07618C2BED42}" presName="hierChild5" presStyleCnt="0"/>
      <dgm:spPr/>
    </dgm:pt>
    <dgm:pt modelId="{38062D99-A668-8A4E-9EBA-3BA7C8B0BE63}" type="pres">
      <dgm:prSet presAssocID="{E1F2A82D-0A9B-624D-A3B3-BC4DB5EA8419}" presName="Name37" presStyleLbl="parChTrans1D2" presStyleIdx="3" presStyleCnt="6"/>
      <dgm:spPr/>
    </dgm:pt>
    <dgm:pt modelId="{1826D4D4-88A9-D34A-9C7F-B20A05C2DF26}" type="pres">
      <dgm:prSet presAssocID="{C47DE4FB-7903-8648-9B78-C40EE4940F3A}" presName="hierRoot2" presStyleCnt="0">
        <dgm:presLayoutVars>
          <dgm:hierBranch val="init"/>
        </dgm:presLayoutVars>
      </dgm:prSet>
      <dgm:spPr/>
    </dgm:pt>
    <dgm:pt modelId="{B65CC8FC-098F-EB41-846C-DC197312C334}" type="pres">
      <dgm:prSet presAssocID="{C47DE4FB-7903-8648-9B78-C40EE4940F3A}" presName="rootComposite" presStyleCnt="0"/>
      <dgm:spPr/>
    </dgm:pt>
    <dgm:pt modelId="{DDB4080D-4F4A-1341-A302-BA5A824082B8}" type="pres">
      <dgm:prSet presAssocID="{C47DE4FB-7903-8648-9B78-C40EE4940F3A}" presName="rootText" presStyleLbl="node1" presStyleIdx="4" presStyleCnt="6" custScaleX="225712" custScaleY="553193" custLinFactX="34183" custLinFactY="49132" custLinFactNeighborX="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B1DAD2C2-D95A-7940-923B-56B4882D9FC1}" type="pres">
      <dgm:prSet presAssocID="{C47DE4FB-7903-8648-9B78-C40EE4940F3A}" presName="titleText2" presStyleLbl="fgAcc1" presStyleIdx="4" presStyleCnt="6" custScaleX="94665" custScaleY="260714" custLinFactX="37390" custLinFactY="-1500000" custLinFactNeighborX="100000" custLinFactNeighborY="-1528176">
        <dgm:presLayoutVars>
          <dgm:chMax val="0"/>
          <dgm:chPref val="0"/>
        </dgm:presLayoutVars>
      </dgm:prSet>
      <dgm:spPr/>
    </dgm:pt>
    <dgm:pt modelId="{D19E645D-55B0-C34F-A46A-094EAF05D527}" type="pres">
      <dgm:prSet presAssocID="{C47DE4FB-7903-8648-9B78-C40EE4940F3A}" presName="rootConnector" presStyleLbl="node2" presStyleIdx="0" presStyleCnt="0"/>
      <dgm:spPr/>
    </dgm:pt>
    <dgm:pt modelId="{DF33E287-BD26-AE45-9A65-A7FAF25A00F8}" type="pres">
      <dgm:prSet presAssocID="{C47DE4FB-7903-8648-9B78-C40EE4940F3A}" presName="hierChild4" presStyleCnt="0"/>
      <dgm:spPr/>
    </dgm:pt>
    <dgm:pt modelId="{96095288-E7B6-D94A-B3F4-2B2B35F6279B}" type="pres">
      <dgm:prSet presAssocID="{C47DE4FB-7903-8648-9B78-C40EE4940F3A}" presName="hierChild5" presStyleCnt="0"/>
      <dgm:spPr/>
    </dgm:pt>
    <dgm:pt modelId="{42713CB0-BEAB-184B-A720-FE91ABF44731}" type="pres">
      <dgm:prSet presAssocID="{DF353585-5DAD-EA40-BF0C-7F713A59BFA1}" presName="Name37" presStyleLbl="parChTrans1D2" presStyleIdx="4" presStyleCnt="6"/>
      <dgm:spPr/>
    </dgm:pt>
    <dgm:pt modelId="{F7A1E7B9-9D08-634F-957A-CF8D4EDD138F}" type="pres">
      <dgm:prSet presAssocID="{49EB28F9-1BD7-6E40-A5F3-F7AD8920819E}" presName="hierRoot2" presStyleCnt="0">
        <dgm:presLayoutVars>
          <dgm:hierBranch val="init"/>
        </dgm:presLayoutVars>
      </dgm:prSet>
      <dgm:spPr/>
    </dgm:pt>
    <dgm:pt modelId="{AAC6B7F6-194C-AC46-BEE3-C3B7BDB65E60}" type="pres">
      <dgm:prSet presAssocID="{49EB28F9-1BD7-6E40-A5F3-F7AD8920819E}" presName="rootComposite" presStyleCnt="0"/>
      <dgm:spPr/>
    </dgm:pt>
    <dgm:pt modelId="{C51370C7-53CA-7342-8830-21D087907C17}" type="pres">
      <dgm:prSet presAssocID="{49EB28F9-1BD7-6E40-A5F3-F7AD8920819E}" presName="rootText" presStyleLbl="node1" presStyleIdx="5" presStyleCnt="6" custScaleX="242732" custScaleY="259249" custLinFactX="-400000" custLinFactY="-140368" custLinFactNeighborX="-454781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442AD1E-5863-DF44-B313-09C3C2D4FC3F}" type="pres">
      <dgm:prSet presAssocID="{49EB28F9-1BD7-6E40-A5F3-F7AD8920819E}" presName="titleText2" presStyleLbl="fgAcc1" presStyleIdx="5" presStyleCnt="6" custScaleX="46252" custScaleY="274234" custLinFactX="-28575" custLinFactY="-126564" custLinFactNeighborX="-100000" custLinFactNeighborY="-200000">
        <dgm:presLayoutVars>
          <dgm:chMax val="0"/>
          <dgm:chPref val="0"/>
        </dgm:presLayoutVars>
      </dgm:prSet>
      <dgm:spPr/>
    </dgm:pt>
    <dgm:pt modelId="{0624EFE9-DEAC-0840-A7D4-652D01D58777}" type="pres">
      <dgm:prSet presAssocID="{49EB28F9-1BD7-6E40-A5F3-F7AD8920819E}" presName="rootConnector" presStyleLbl="node2" presStyleIdx="0" presStyleCnt="0"/>
      <dgm:spPr/>
    </dgm:pt>
    <dgm:pt modelId="{B83AE865-B8C7-3444-9429-7AEB6BEDC3C1}" type="pres">
      <dgm:prSet presAssocID="{49EB28F9-1BD7-6E40-A5F3-F7AD8920819E}" presName="hierChild4" presStyleCnt="0"/>
      <dgm:spPr/>
    </dgm:pt>
    <dgm:pt modelId="{D059A39D-55FD-4648-9237-71E9927E76C0}" type="pres">
      <dgm:prSet presAssocID="{49EB28F9-1BD7-6E40-A5F3-F7AD8920819E}" presName="hierChild5" presStyleCnt="0"/>
      <dgm:spPr/>
    </dgm:pt>
    <dgm:pt modelId="{2AD2E6C4-48FF-7843-98E2-A33CC9A87198}" type="pres">
      <dgm:prSet presAssocID="{AB16DE19-3274-0845-A8EA-4B343526CEFB}" presName="hierChild3" presStyleCnt="0"/>
      <dgm:spPr/>
    </dgm:pt>
    <dgm:pt modelId="{AC852D5F-F2F3-954B-A113-8E43CF53FB1E}" type="pres">
      <dgm:prSet presAssocID="{1BA50AB2-76DB-3147-8BBA-0B1739BF9DF2}" presName="Name96" presStyleLbl="parChTrans1D2" presStyleIdx="5" presStyleCnt="6"/>
      <dgm:spPr/>
    </dgm:pt>
    <dgm:pt modelId="{CAE73DB5-0040-5C44-8EAE-D059984032DD}" type="pres">
      <dgm:prSet presAssocID="{0A1630A2-3608-6841-9D0F-B3BFBCBAAF11}" presName="hierRoot3" presStyleCnt="0">
        <dgm:presLayoutVars>
          <dgm:hierBranch val="init"/>
        </dgm:presLayoutVars>
      </dgm:prSet>
      <dgm:spPr/>
    </dgm:pt>
    <dgm:pt modelId="{62CEA97C-CE28-7840-91C7-E5097C89B401}" type="pres">
      <dgm:prSet presAssocID="{0A1630A2-3608-6841-9D0F-B3BFBCBAAF11}" presName="rootComposite3" presStyleCnt="0"/>
      <dgm:spPr/>
    </dgm:pt>
    <dgm:pt modelId="{1AB822DA-ED18-954D-AAC6-4CA9024CBBB6}" type="pres">
      <dgm:prSet presAssocID="{0A1630A2-3608-6841-9D0F-B3BFBCBAAF11}" presName="rootText3" presStyleLbl="asst1" presStyleIdx="0" presStyleCnt="1" custScaleX="157188" custScaleY="160359" custLinFactX="200000" custLinFactY="-311305" custLinFactNeighborX="247846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4DF6E6-C178-3045-8247-2C9FE9CB599B}" type="pres">
      <dgm:prSet presAssocID="{0A1630A2-3608-6841-9D0F-B3BFBCBAAF11}" presName="titleText3" presStyleLbl="fgAcc2" presStyleIdx="0" presStyleCnt="1" custScaleX="62059" custScaleY="287293" custLinFactX="200000" custLinFactY="-416142" custLinFactNeighborX="284947" custLinFactNeighborY="-500000">
        <dgm:presLayoutVars>
          <dgm:chMax val="0"/>
          <dgm:chPref val="0"/>
        </dgm:presLayoutVars>
      </dgm:prSet>
      <dgm:spPr/>
    </dgm:pt>
    <dgm:pt modelId="{9B6FA58B-B882-A549-B6E1-AFA01C928F7A}" type="pres">
      <dgm:prSet presAssocID="{0A1630A2-3608-6841-9D0F-B3BFBCBAAF11}" presName="rootConnector3" presStyleLbl="asst1" presStyleIdx="0" presStyleCnt="1"/>
      <dgm:spPr/>
    </dgm:pt>
    <dgm:pt modelId="{888E516E-15D2-BC4F-953B-2071FFEDCF8F}" type="pres">
      <dgm:prSet presAssocID="{0A1630A2-3608-6841-9D0F-B3BFBCBAAF11}" presName="hierChild6" presStyleCnt="0"/>
      <dgm:spPr/>
    </dgm:pt>
    <dgm:pt modelId="{54736BEC-B1AF-A248-91E8-273023DB4E51}" type="pres">
      <dgm:prSet presAssocID="{0A1630A2-3608-6841-9D0F-B3BFBCBAAF11}" presName="hierChild7" presStyleCnt="0"/>
      <dgm:spPr/>
    </dgm:pt>
  </dgm:ptLst>
  <dgm:cxnLst>
    <dgm:cxn modelId="{E6BA7822-DAF4-EA49-A142-0CF87CE284C1}" type="presOf" srcId="{60833162-8E65-A34C-8037-39731CCB0265}" destId="{72F51317-E405-B24A-8A06-EA11B28A283A}" srcOrd="1" destOrd="0" presId="urn:microsoft.com/office/officeart/2008/layout/NameandTitleOrganizationalChart"/>
    <dgm:cxn modelId="{632A7FDC-B44A-DB48-8EDC-7C4101FA43FA}" type="presOf" srcId="{D35F3356-D795-6244-B0CE-3DC0EB84431F}" destId="{1F72ACA8-A7F0-7042-8FB6-F3A9B453D2A1}" srcOrd="0" destOrd="0" presId="urn:microsoft.com/office/officeart/2008/layout/NameandTitleOrganizationalChart"/>
    <dgm:cxn modelId="{4390EA1F-1537-B042-B264-91A72135B2C3}" type="presOf" srcId="{AB16DE19-3274-0845-A8EA-4B343526CEFB}" destId="{706F56F6-3C51-664F-9B7D-A61515248380}" srcOrd="1" destOrd="0" presId="urn:microsoft.com/office/officeart/2008/layout/NameandTitleOrganizationalChart"/>
    <dgm:cxn modelId="{E45BAAE6-DB59-2149-9720-D3BFCD6A87FC}" type="presOf" srcId="{49EB28F9-1BD7-6E40-A5F3-F7AD8920819E}" destId="{C51370C7-53CA-7342-8830-21D087907C17}" srcOrd="0" destOrd="0" presId="urn:microsoft.com/office/officeart/2008/layout/NameandTitleOrganizationalChart"/>
    <dgm:cxn modelId="{CE78E98F-41B1-D842-9CAB-4A44983B11F6}" type="presOf" srcId="{1F940D6D-B6EB-544E-BB90-34A2B1006DF9}" destId="{5288B9D9-565F-F947-97BC-31675A75F576}" srcOrd="0" destOrd="0" presId="urn:microsoft.com/office/officeart/2008/layout/NameandTitleOrganizationalChart"/>
    <dgm:cxn modelId="{F15B3327-231D-F549-8C4A-0489D77A3904}" srcId="{AB16DE19-3274-0845-A8EA-4B343526CEFB}" destId="{32A7F829-F444-8349-9226-07618C2BED42}" srcOrd="3" destOrd="0" parTransId="{89ED9D19-6B77-484D-B477-F15A4AB240EA}" sibTransId="{7011E55D-5767-4B48-B9CE-A0F34292CDD4}"/>
    <dgm:cxn modelId="{08D87B5A-A516-1047-8A39-5611D6828964}" type="presOf" srcId="{89ED9D19-6B77-484D-B477-F15A4AB240EA}" destId="{C53A0B86-3F7B-2E46-9611-C416EF42EBF8}" srcOrd="0" destOrd="0" presId="urn:microsoft.com/office/officeart/2008/layout/NameandTitleOrganizationalChart"/>
    <dgm:cxn modelId="{53585D84-5DC1-C146-8777-B02D16CFBD6F}" type="presOf" srcId="{1BA50AB2-76DB-3147-8BBA-0B1739BF9DF2}" destId="{AC852D5F-F2F3-954B-A113-8E43CF53FB1E}" srcOrd="0" destOrd="0" presId="urn:microsoft.com/office/officeart/2008/layout/NameandTitleOrganizationalChart"/>
    <dgm:cxn modelId="{5E998F92-04DE-1D4D-A1B0-93760B8A9C4D}" srcId="{AB16DE19-3274-0845-A8EA-4B343526CEFB}" destId="{1A098AA9-814B-C943-95B2-4420BA25FD21}" srcOrd="1" destOrd="0" parTransId="{D35F3356-D795-6244-B0CE-3DC0EB84431F}" sibTransId="{436852B5-9CE2-9643-B87D-D319CFC6D5F8}"/>
    <dgm:cxn modelId="{F93832CE-7A74-334B-A01C-A008F8B042C8}" type="presOf" srcId="{7982BB2A-C678-7941-BF56-967C52BE0C1D}" destId="{4D768775-F3C8-B74C-81B9-6BC8D520C0E6}" srcOrd="0" destOrd="0" presId="urn:microsoft.com/office/officeart/2008/layout/NameandTitleOrganizationalChart"/>
    <dgm:cxn modelId="{048A1B97-3B40-8942-A898-1B38614B1201}" srcId="{AB16DE19-3274-0845-A8EA-4B343526CEFB}" destId="{C47DE4FB-7903-8648-9B78-C40EE4940F3A}" srcOrd="4" destOrd="0" parTransId="{E1F2A82D-0A9B-624D-A3B3-BC4DB5EA8419}" sibTransId="{4277BF02-C707-334C-AD15-2171A2A13481}"/>
    <dgm:cxn modelId="{229AE0B0-9DA6-CF47-BF05-6243280C87E7}" type="presOf" srcId="{B6827B3F-2ABD-E64A-85DD-4241FA36A3D4}" destId="{3F69E3AE-7866-7A41-8696-17B2396292D8}" srcOrd="0" destOrd="0" presId="urn:microsoft.com/office/officeart/2008/layout/NameandTitleOrganizationalChart"/>
    <dgm:cxn modelId="{1E5FB542-8F1C-3944-B893-36D03038EBC0}" type="presOf" srcId="{E1F2A82D-0A9B-624D-A3B3-BC4DB5EA8419}" destId="{38062D99-A668-8A4E-9EBA-3BA7C8B0BE63}" srcOrd="0" destOrd="0" presId="urn:microsoft.com/office/officeart/2008/layout/NameandTitleOrganizationalChart"/>
    <dgm:cxn modelId="{2FB85667-F543-634F-972B-EE6727236931}" type="presOf" srcId="{436852B5-9CE2-9643-B87D-D319CFC6D5F8}" destId="{FB73E801-16A7-A144-9E92-121CEDB3078C}" srcOrd="0" destOrd="0" presId="urn:microsoft.com/office/officeart/2008/layout/NameandTitleOrganizationalChart"/>
    <dgm:cxn modelId="{93196BAD-6058-AA42-8525-B4CBAAA8BC9D}" type="presOf" srcId="{4277BF02-C707-334C-AD15-2171A2A13481}" destId="{B1DAD2C2-D95A-7940-923B-56B4882D9FC1}" srcOrd="0" destOrd="0" presId="urn:microsoft.com/office/officeart/2008/layout/NameandTitleOrganizationalChart"/>
    <dgm:cxn modelId="{B4EE221F-918C-0A40-ABC2-74443D37F0E0}" type="presOf" srcId="{0A1630A2-3608-6841-9D0F-B3BFBCBAAF11}" destId="{1AB822DA-ED18-954D-AAC6-4CA9024CBBB6}" srcOrd="0" destOrd="0" presId="urn:microsoft.com/office/officeart/2008/layout/NameandTitleOrganizationalChart"/>
    <dgm:cxn modelId="{45D34DA0-5CA7-2D41-A7D2-FE812E227168}" srcId="{AB16DE19-3274-0845-A8EA-4B343526CEFB}" destId="{49EB28F9-1BD7-6E40-A5F3-F7AD8920819E}" srcOrd="5" destOrd="0" parTransId="{DF353585-5DAD-EA40-BF0C-7F713A59BFA1}" sibTransId="{2DA258C0-B4A5-E441-8DE1-0976A452210A}"/>
    <dgm:cxn modelId="{E5A936B3-9D10-1640-B106-7BD85FE0B266}" type="presOf" srcId="{DF353585-5DAD-EA40-BF0C-7F713A59BFA1}" destId="{42713CB0-BEAB-184B-A720-FE91ABF44731}" srcOrd="0" destOrd="0" presId="urn:microsoft.com/office/officeart/2008/layout/NameandTitleOrganizationalChart"/>
    <dgm:cxn modelId="{F4A80E18-035A-B645-B45E-63F835AF819D}" type="presOf" srcId="{4B82E7E2-9C77-1E4E-9CF0-50FF097985C1}" destId="{373A3235-BB47-E94B-BE8F-6318B9A6BF2B}" srcOrd="0" destOrd="0" presId="urn:microsoft.com/office/officeart/2008/layout/NameandTitleOrganizationalChart"/>
    <dgm:cxn modelId="{DF904092-9FD2-2F47-A1EB-FF4755A05B4E}" type="presOf" srcId="{1A098AA9-814B-C943-95B2-4420BA25FD21}" destId="{1D7314C4-C7BB-8640-A105-6E9EF5B1C3D8}" srcOrd="0" destOrd="0" presId="urn:microsoft.com/office/officeart/2008/layout/NameandTitleOrganizationalChart"/>
    <dgm:cxn modelId="{8C38463D-C1C2-D84C-BA60-B3F4B33D9C29}" srcId="{AB16DE19-3274-0845-A8EA-4B343526CEFB}" destId="{0A1630A2-3608-6841-9D0F-B3BFBCBAAF11}" srcOrd="0" destOrd="0" parTransId="{1BA50AB2-76DB-3147-8BBA-0B1739BF9DF2}" sibTransId="{BC97F418-8045-644A-B32A-61C588275470}"/>
    <dgm:cxn modelId="{622C8483-1FDA-BC4E-AC30-78A64F790A5C}" type="presOf" srcId="{17E11344-E265-374F-A3E4-8647541C23BC}" destId="{301C6B5B-56C5-1D42-9A17-2FB01E737101}" srcOrd="1" destOrd="0" presId="urn:microsoft.com/office/officeart/2008/layout/NameandTitleOrganizationalChart"/>
    <dgm:cxn modelId="{F41E9358-E3DA-1B49-A899-2A867BAD098C}" type="presOf" srcId="{C47DE4FB-7903-8648-9B78-C40EE4940F3A}" destId="{D19E645D-55B0-C34F-A46A-094EAF05D527}" srcOrd="1" destOrd="0" presId="urn:microsoft.com/office/officeart/2008/layout/NameandTitleOrganizationalChart"/>
    <dgm:cxn modelId="{3A792A17-B58C-5F45-A49E-C4AC985B4685}" type="presOf" srcId="{7011E55D-5767-4B48-B9CE-A0F34292CDD4}" destId="{46FCA3F4-A60D-8743-B9B0-2B7804AD2793}" srcOrd="0" destOrd="0" presId="urn:microsoft.com/office/officeart/2008/layout/NameandTitleOrganizationalChart"/>
    <dgm:cxn modelId="{5CF92C79-2C52-3E40-AD4E-7581D6D5802C}" srcId="{32A7F829-F444-8349-9226-07618C2BED42}" destId="{60833162-8E65-A34C-8037-39731CCB0265}" srcOrd="0" destOrd="0" parTransId="{7982BB2A-C678-7941-BF56-967C52BE0C1D}" sibTransId="{4244C7EF-146D-2A46-B31A-D8AA4003A516}"/>
    <dgm:cxn modelId="{A58F6E78-42C9-134C-BFF4-92D03AAA7A29}" type="presOf" srcId="{32A7F829-F444-8349-9226-07618C2BED42}" destId="{3993098D-240A-CD48-877D-2D28E9813967}" srcOrd="0" destOrd="0" presId="urn:microsoft.com/office/officeart/2008/layout/NameandTitleOrganizationalChart"/>
    <dgm:cxn modelId="{58E87B67-DB2A-D640-AA1C-AF8E03F7F783}" type="presOf" srcId="{60833162-8E65-A34C-8037-39731CCB0265}" destId="{3C0299EE-F77D-E547-B7B5-63DBB07E62A1}" srcOrd="0" destOrd="0" presId="urn:microsoft.com/office/officeart/2008/layout/NameandTitleOrganizationalChart"/>
    <dgm:cxn modelId="{C2F04D17-A2EE-8A4E-B364-2A44271987C3}" type="presOf" srcId="{0A1630A2-3608-6841-9D0F-B3BFBCBAAF11}" destId="{9B6FA58B-B882-A549-B6E1-AFA01C928F7A}" srcOrd="1" destOrd="0" presId="urn:microsoft.com/office/officeart/2008/layout/NameandTitleOrganizationalChart"/>
    <dgm:cxn modelId="{915051F7-9502-724F-BC9E-78E3E33D9713}" type="presOf" srcId="{32A7F829-F444-8349-9226-07618C2BED42}" destId="{E6C7A61B-6524-7C49-854E-A764559395CC}" srcOrd="1" destOrd="0" presId="urn:microsoft.com/office/officeart/2008/layout/NameandTitleOrganizationalChart"/>
    <dgm:cxn modelId="{9888EA77-7414-FA4E-AD51-AE2F78A88442}" type="presOf" srcId="{AB16DE19-3274-0845-A8EA-4B343526CEFB}" destId="{A1893297-00BC-A540-90EE-7EEA3FD37EB3}" srcOrd="0" destOrd="0" presId="urn:microsoft.com/office/officeart/2008/layout/NameandTitleOrganizationalChart"/>
    <dgm:cxn modelId="{8C657497-4839-D843-9784-3EDC96EFBF8B}" type="presOf" srcId="{4244C7EF-146D-2A46-B31A-D8AA4003A516}" destId="{03AEEA0B-6CE8-844D-B309-CA458F32A784}" srcOrd="0" destOrd="0" presId="urn:microsoft.com/office/officeart/2008/layout/NameandTitleOrganizationalChart"/>
    <dgm:cxn modelId="{D4293382-6118-3743-AE43-420248D9127B}" srcId="{AB16DE19-3274-0845-A8EA-4B343526CEFB}" destId="{17E11344-E265-374F-A3E4-8647541C23BC}" srcOrd="2" destOrd="0" parTransId="{B6827B3F-2ABD-E64A-85DD-4241FA36A3D4}" sibTransId="{9EB88E69-7D55-EC48-A099-13BD6CB89D12}"/>
    <dgm:cxn modelId="{2B02B502-A949-D349-A5F8-9879624B033E}" srcId="{1F940D6D-B6EB-544E-BB90-34A2B1006DF9}" destId="{AB16DE19-3274-0845-A8EA-4B343526CEFB}" srcOrd="0" destOrd="0" parTransId="{C6A145B1-72B7-AF45-AC2A-8C67289706DA}" sibTransId="{4B82E7E2-9C77-1E4E-9CF0-50FF097985C1}"/>
    <dgm:cxn modelId="{6DA649BA-4D78-414E-A4F1-09607DA11CD0}" type="presOf" srcId="{1A098AA9-814B-C943-95B2-4420BA25FD21}" destId="{709E4CBB-43DB-3A4F-8F08-D7C4C5DBEFE9}" srcOrd="1" destOrd="0" presId="urn:microsoft.com/office/officeart/2008/layout/NameandTitleOrganizationalChart"/>
    <dgm:cxn modelId="{A71FE61E-BF63-604D-9914-27B520CFBB03}" type="presOf" srcId="{C47DE4FB-7903-8648-9B78-C40EE4940F3A}" destId="{DDB4080D-4F4A-1341-A302-BA5A824082B8}" srcOrd="0" destOrd="0" presId="urn:microsoft.com/office/officeart/2008/layout/NameandTitleOrganizationalChart"/>
    <dgm:cxn modelId="{998A5934-13B1-E643-8E55-976B97327AC4}" type="presOf" srcId="{BC97F418-8045-644A-B32A-61C588275470}" destId="{AB4DF6E6-C178-3045-8247-2C9FE9CB599B}" srcOrd="0" destOrd="0" presId="urn:microsoft.com/office/officeart/2008/layout/NameandTitleOrganizationalChart"/>
    <dgm:cxn modelId="{34B1F57B-EAFD-2A4B-A31D-1D75EC65D96C}" type="presOf" srcId="{49EB28F9-1BD7-6E40-A5F3-F7AD8920819E}" destId="{0624EFE9-DEAC-0840-A7D4-652D01D58777}" srcOrd="1" destOrd="0" presId="urn:microsoft.com/office/officeart/2008/layout/NameandTitleOrganizationalChart"/>
    <dgm:cxn modelId="{01CCAD49-3BF1-8149-8DB1-C25FBB5F2B45}" type="presOf" srcId="{17E11344-E265-374F-A3E4-8647541C23BC}" destId="{CC1E8931-A839-2247-B6D7-A7D402717C13}" srcOrd="0" destOrd="0" presId="urn:microsoft.com/office/officeart/2008/layout/NameandTitleOrganizationalChart"/>
    <dgm:cxn modelId="{855029CF-9508-2D44-A8B8-EC6C79211055}" type="presOf" srcId="{9EB88E69-7D55-EC48-A099-13BD6CB89D12}" destId="{02935F28-1785-E444-A58E-4314F66EA515}" srcOrd="0" destOrd="0" presId="urn:microsoft.com/office/officeart/2008/layout/NameandTitleOrganizationalChart"/>
    <dgm:cxn modelId="{32EB127A-D3FF-BA44-9008-27CD16C17E6C}" type="presOf" srcId="{2DA258C0-B4A5-E441-8DE1-0976A452210A}" destId="{F442AD1E-5863-DF44-B313-09C3C2D4FC3F}" srcOrd="0" destOrd="0" presId="urn:microsoft.com/office/officeart/2008/layout/NameandTitleOrganizationalChart"/>
    <dgm:cxn modelId="{98483414-1EF5-CD49-ACA5-CEB5A98AC7A2}" type="presParOf" srcId="{5288B9D9-565F-F947-97BC-31675A75F576}" destId="{AFFC2CF6-E995-6A42-B588-A02ACCC8DC9F}" srcOrd="0" destOrd="0" presId="urn:microsoft.com/office/officeart/2008/layout/NameandTitleOrganizationalChart"/>
    <dgm:cxn modelId="{45B9B027-72DA-D048-B3A3-347E9E6FA4C3}" type="presParOf" srcId="{AFFC2CF6-E995-6A42-B588-A02ACCC8DC9F}" destId="{C329289B-627F-EE47-8998-3BB31F0D2930}" srcOrd="0" destOrd="0" presId="urn:microsoft.com/office/officeart/2008/layout/NameandTitleOrganizationalChart"/>
    <dgm:cxn modelId="{90A309CB-EDCC-1B4E-8A34-95B9E165B893}" type="presParOf" srcId="{C329289B-627F-EE47-8998-3BB31F0D2930}" destId="{A1893297-00BC-A540-90EE-7EEA3FD37EB3}" srcOrd="0" destOrd="0" presId="urn:microsoft.com/office/officeart/2008/layout/NameandTitleOrganizationalChart"/>
    <dgm:cxn modelId="{144DD1E0-831C-DF49-AAA7-62FA1F04ABD4}" type="presParOf" srcId="{C329289B-627F-EE47-8998-3BB31F0D2930}" destId="{373A3235-BB47-E94B-BE8F-6318B9A6BF2B}" srcOrd="1" destOrd="0" presId="urn:microsoft.com/office/officeart/2008/layout/NameandTitleOrganizationalChart"/>
    <dgm:cxn modelId="{556334D0-19B2-894E-8B4F-D7AA66188593}" type="presParOf" srcId="{C329289B-627F-EE47-8998-3BB31F0D2930}" destId="{706F56F6-3C51-664F-9B7D-A61515248380}" srcOrd="2" destOrd="0" presId="urn:microsoft.com/office/officeart/2008/layout/NameandTitleOrganizationalChart"/>
    <dgm:cxn modelId="{19C9A9FD-9F49-0E40-8E03-9D58CB1565E5}" type="presParOf" srcId="{AFFC2CF6-E995-6A42-B588-A02ACCC8DC9F}" destId="{15C5889E-1727-BE45-8760-723DB64694EC}" srcOrd="1" destOrd="0" presId="urn:microsoft.com/office/officeart/2008/layout/NameandTitleOrganizationalChart"/>
    <dgm:cxn modelId="{8EE97EC5-2FEB-9E48-93FD-EA4F737CA80E}" type="presParOf" srcId="{15C5889E-1727-BE45-8760-723DB64694EC}" destId="{1F72ACA8-A7F0-7042-8FB6-F3A9B453D2A1}" srcOrd="0" destOrd="0" presId="urn:microsoft.com/office/officeart/2008/layout/NameandTitleOrganizationalChart"/>
    <dgm:cxn modelId="{981679EF-0738-8642-9AED-02C0E7833868}" type="presParOf" srcId="{15C5889E-1727-BE45-8760-723DB64694EC}" destId="{45CD5AAD-3EB7-D545-9A04-C5B943E7E39C}" srcOrd="1" destOrd="0" presId="urn:microsoft.com/office/officeart/2008/layout/NameandTitleOrganizationalChart"/>
    <dgm:cxn modelId="{7D6E8BA7-D777-E54D-9DD0-D54E67F43594}" type="presParOf" srcId="{45CD5AAD-3EB7-D545-9A04-C5B943E7E39C}" destId="{2A0988CB-3BDA-3348-B2C6-264E6A5468B4}" srcOrd="0" destOrd="0" presId="urn:microsoft.com/office/officeart/2008/layout/NameandTitleOrganizationalChart"/>
    <dgm:cxn modelId="{368A0EA0-5F14-0844-8EDD-B9D143F7F9B2}" type="presParOf" srcId="{2A0988CB-3BDA-3348-B2C6-264E6A5468B4}" destId="{1D7314C4-C7BB-8640-A105-6E9EF5B1C3D8}" srcOrd="0" destOrd="0" presId="urn:microsoft.com/office/officeart/2008/layout/NameandTitleOrganizationalChart"/>
    <dgm:cxn modelId="{1F626BFB-1C9E-DD4B-AB59-3FAC080E2DD7}" type="presParOf" srcId="{2A0988CB-3BDA-3348-B2C6-264E6A5468B4}" destId="{FB73E801-16A7-A144-9E92-121CEDB3078C}" srcOrd="1" destOrd="0" presId="urn:microsoft.com/office/officeart/2008/layout/NameandTitleOrganizationalChart"/>
    <dgm:cxn modelId="{69CB73B5-0FF7-E847-B2E8-D9607BE00D7C}" type="presParOf" srcId="{2A0988CB-3BDA-3348-B2C6-264E6A5468B4}" destId="{709E4CBB-43DB-3A4F-8F08-D7C4C5DBEFE9}" srcOrd="2" destOrd="0" presId="urn:microsoft.com/office/officeart/2008/layout/NameandTitleOrganizationalChart"/>
    <dgm:cxn modelId="{D13A8BD9-10F3-6545-BB2F-BD56AE0E33A5}" type="presParOf" srcId="{45CD5AAD-3EB7-D545-9A04-C5B943E7E39C}" destId="{F03627C5-9DA4-C04F-9D26-EFFF777C1ADA}" srcOrd="1" destOrd="0" presId="urn:microsoft.com/office/officeart/2008/layout/NameandTitleOrganizationalChart"/>
    <dgm:cxn modelId="{D1B4706F-B80D-E444-BE05-AA91FFB6ED08}" type="presParOf" srcId="{45CD5AAD-3EB7-D545-9A04-C5B943E7E39C}" destId="{02DFCA62-686A-0143-BC42-5D8CF60460D1}" srcOrd="2" destOrd="0" presId="urn:microsoft.com/office/officeart/2008/layout/NameandTitleOrganizationalChart"/>
    <dgm:cxn modelId="{A5E6051D-49DB-0A49-A321-3B5B26224402}" type="presParOf" srcId="{15C5889E-1727-BE45-8760-723DB64694EC}" destId="{3F69E3AE-7866-7A41-8696-17B2396292D8}" srcOrd="2" destOrd="0" presId="urn:microsoft.com/office/officeart/2008/layout/NameandTitleOrganizationalChart"/>
    <dgm:cxn modelId="{EF243989-92E5-5C44-9FC4-022517E2C5F2}" type="presParOf" srcId="{15C5889E-1727-BE45-8760-723DB64694EC}" destId="{BB4AADC7-DCD6-054D-9680-99055DF463B3}" srcOrd="3" destOrd="0" presId="urn:microsoft.com/office/officeart/2008/layout/NameandTitleOrganizationalChart"/>
    <dgm:cxn modelId="{893FE6E7-F1CA-AB42-9E04-AAA318F16AA4}" type="presParOf" srcId="{BB4AADC7-DCD6-054D-9680-99055DF463B3}" destId="{5EFB1222-C49D-8143-B1BE-B73C816030F4}" srcOrd="0" destOrd="0" presId="urn:microsoft.com/office/officeart/2008/layout/NameandTitleOrganizationalChart"/>
    <dgm:cxn modelId="{EC29DCEB-59F2-5F40-93EE-291092F2D10F}" type="presParOf" srcId="{5EFB1222-C49D-8143-B1BE-B73C816030F4}" destId="{CC1E8931-A839-2247-B6D7-A7D402717C13}" srcOrd="0" destOrd="0" presId="urn:microsoft.com/office/officeart/2008/layout/NameandTitleOrganizationalChart"/>
    <dgm:cxn modelId="{95598AC4-9905-3142-8518-24449FFB4026}" type="presParOf" srcId="{5EFB1222-C49D-8143-B1BE-B73C816030F4}" destId="{02935F28-1785-E444-A58E-4314F66EA515}" srcOrd="1" destOrd="0" presId="urn:microsoft.com/office/officeart/2008/layout/NameandTitleOrganizationalChart"/>
    <dgm:cxn modelId="{8522AEB3-B27F-154A-B6CA-9EDC9B0EFE8A}" type="presParOf" srcId="{5EFB1222-C49D-8143-B1BE-B73C816030F4}" destId="{301C6B5B-56C5-1D42-9A17-2FB01E737101}" srcOrd="2" destOrd="0" presId="urn:microsoft.com/office/officeart/2008/layout/NameandTitleOrganizationalChart"/>
    <dgm:cxn modelId="{8DBDD6FC-49EB-6248-932D-713E7B73CAE6}" type="presParOf" srcId="{BB4AADC7-DCD6-054D-9680-99055DF463B3}" destId="{49B6EBAA-5096-3842-A7BD-3E220090912D}" srcOrd="1" destOrd="0" presId="urn:microsoft.com/office/officeart/2008/layout/NameandTitleOrganizationalChart"/>
    <dgm:cxn modelId="{F54BFAF0-2F20-3F4E-9D88-196D2DCDB635}" type="presParOf" srcId="{BB4AADC7-DCD6-054D-9680-99055DF463B3}" destId="{873D9762-D5F0-3143-80D5-AB7CCB8FE838}" srcOrd="2" destOrd="0" presId="urn:microsoft.com/office/officeart/2008/layout/NameandTitleOrganizationalChart"/>
    <dgm:cxn modelId="{E372562A-8FAE-494E-9FFD-11076E5C3934}" type="presParOf" srcId="{15C5889E-1727-BE45-8760-723DB64694EC}" destId="{C53A0B86-3F7B-2E46-9611-C416EF42EBF8}" srcOrd="4" destOrd="0" presId="urn:microsoft.com/office/officeart/2008/layout/NameandTitleOrganizationalChart"/>
    <dgm:cxn modelId="{B52754C5-EDE6-3A47-A095-EBF4DD0F21A1}" type="presParOf" srcId="{15C5889E-1727-BE45-8760-723DB64694EC}" destId="{785B0CFC-9CA2-A74F-8282-1BFF12E191B9}" srcOrd="5" destOrd="0" presId="urn:microsoft.com/office/officeart/2008/layout/NameandTitleOrganizationalChart"/>
    <dgm:cxn modelId="{EBA7755C-37FE-E042-B76C-389FCF1CEA63}" type="presParOf" srcId="{785B0CFC-9CA2-A74F-8282-1BFF12E191B9}" destId="{898C3B21-E7A4-5848-B332-1ABBAF2CE73D}" srcOrd="0" destOrd="0" presId="urn:microsoft.com/office/officeart/2008/layout/NameandTitleOrganizationalChart"/>
    <dgm:cxn modelId="{8E1929DC-ADC1-D641-93DA-B491DE67B328}" type="presParOf" srcId="{898C3B21-E7A4-5848-B332-1ABBAF2CE73D}" destId="{3993098D-240A-CD48-877D-2D28E9813967}" srcOrd="0" destOrd="0" presId="urn:microsoft.com/office/officeart/2008/layout/NameandTitleOrganizationalChart"/>
    <dgm:cxn modelId="{31F143E8-A0E6-5744-A187-5108BB0AE102}" type="presParOf" srcId="{898C3B21-E7A4-5848-B332-1ABBAF2CE73D}" destId="{46FCA3F4-A60D-8743-B9B0-2B7804AD2793}" srcOrd="1" destOrd="0" presId="urn:microsoft.com/office/officeart/2008/layout/NameandTitleOrganizationalChart"/>
    <dgm:cxn modelId="{15F834D8-CD55-D94A-AB05-100C1FD73614}" type="presParOf" srcId="{898C3B21-E7A4-5848-B332-1ABBAF2CE73D}" destId="{E6C7A61B-6524-7C49-854E-A764559395CC}" srcOrd="2" destOrd="0" presId="urn:microsoft.com/office/officeart/2008/layout/NameandTitleOrganizationalChart"/>
    <dgm:cxn modelId="{DE997B0A-4CE5-BC41-9728-F75DB860B373}" type="presParOf" srcId="{785B0CFC-9CA2-A74F-8282-1BFF12E191B9}" destId="{D663BBAC-18E8-2544-B6B4-F2DAE91E07C4}" srcOrd="1" destOrd="0" presId="urn:microsoft.com/office/officeart/2008/layout/NameandTitleOrganizationalChart"/>
    <dgm:cxn modelId="{26E0F9A2-96BE-4542-9207-EAFA70DB290D}" type="presParOf" srcId="{D663BBAC-18E8-2544-B6B4-F2DAE91E07C4}" destId="{4D768775-F3C8-B74C-81B9-6BC8D520C0E6}" srcOrd="0" destOrd="0" presId="urn:microsoft.com/office/officeart/2008/layout/NameandTitleOrganizationalChart"/>
    <dgm:cxn modelId="{28BF89D5-0162-1149-95BF-5A4696778444}" type="presParOf" srcId="{D663BBAC-18E8-2544-B6B4-F2DAE91E07C4}" destId="{38CAF19D-33D7-C048-9477-D03538AFDA7D}" srcOrd="1" destOrd="0" presId="urn:microsoft.com/office/officeart/2008/layout/NameandTitleOrganizationalChart"/>
    <dgm:cxn modelId="{CBB3D234-668E-9343-9C93-23047FB0ACC1}" type="presParOf" srcId="{38CAF19D-33D7-C048-9477-D03538AFDA7D}" destId="{92E9D776-45D9-9B47-A8B0-EA966FFE785F}" srcOrd="0" destOrd="0" presId="urn:microsoft.com/office/officeart/2008/layout/NameandTitleOrganizationalChart"/>
    <dgm:cxn modelId="{20C05521-54F0-BE40-9F82-497BAC0CE438}" type="presParOf" srcId="{92E9D776-45D9-9B47-A8B0-EA966FFE785F}" destId="{3C0299EE-F77D-E547-B7B5-63DBB07E62A1}" srcOrd="0" destOrd="0" presId="urn:microsoft.com/office/officeart/2008/layout/NameandTitleOrganizationalChart"/>
    <dgm:cxn modelId="{016F446D-526A-5249-9C60-1E921416DE17}" type="presParOf" srcId="{92E9D776-45D9-9B47-A8B0-EA966FFE785F}" destId="{03AEEA0B-6CE8-844D-B309-CA458F32A784}" srcOrd="1" destOrd="0" presId="urn:microsoft.com/office/officeart/2008/layout/NameandTitleOrganizationalChart"/>
    <dgm:cxn modelId="{3B8C59C6-4004-9143-A36D-EA4EECF3C530}" type="presParOf" srcId="{92E9D776-45D9-9B47-A8B0-EA966FFE785F}" destId="{72F51317-E405-B24A-8A06-EA11B28A283A}" srcOrd="2" destOrd="0" presId="urn:microsoft.com/office/officeart/2008/layout/NameandTitleOrganizationalChart"/>
    <dgm:cxn modelId="{004E69E6-B2E4-2042-B290-0C7D0449FD9B}" type="presParOf" srcId="{38CAF19D-33D7-C048-9477-D03538AFDA7D}" destId="{7FA70CCB-1BF6-1245-BA48-E4FF47DB45BF}" srcOrd="1" destOrd="0" presId="urn:microsoft.com/office/officeart/2008/layout/NameandTitleOrganizationalChart"/>
    <dgm:cxn modelId="{1A887A65-0272-5742-8FEC-9180B8C3A955}" type="presParOf" srcId="{38CAF19D-33D7-C048-9477-D03538AFDA7D}" destId="{174A9279-A4AA-CD40-B36D-0E0580577B60}" srcOrd="2" destOrd="0" presId="urn:microsoft.com/office/officeart/2008/layout/NameandTitleOrganizationalChart"/>
    <dgm:cxn modelId="{74EAAD92-D0C9-5E49-B17E-8FE3A1F9F86E}" type="presParOf" srcId="{785B0CFC-9CA2-A74F-8282-1BFF12E191B9}" destId="{E16B2BCC-FD21-8F46-8732-885B57516B67}" srcOrd="2" destOrd="0" presId="urn:microsoft.com/office/officeart/2008/layout/NameandTitleOrganizationalChart"/>
    <dgm:cxn modelId="{A307E3CC-7682-264A-B5C4-E8A2EF708E25}" type="presParOf" srcId="{15C5889E-1727-BE45-8760-723DB64694EC}" destId="{38062D99-A668-8A4E-9EBA-3BA7C8B0BE63}" srcOrd="6" destOrd="0" presId="urn:microsoft.com/office/officeart/2008/layout/NameandTitleOrganizationalChart"/>
    <dgm:cxn modelId="{63F98CD4-6B61-D547-A2EC-25BAFE27D571}" type="presParOf" srcId="{15C5889E-1727-BE45-8760-723DB64694EC}" destId="{1826D4D4-88A9-D34A-9C7F-B20A05C2DF26}" srcOrd="7" destOrd="0" presId="urn:microsoft.com/office/officeart/2008/layout/NameandTitleOrganizationalChart"/>
    <dgm:cxn modelId="{A9959AC3-22A0-1641-99AC-82A84A59795B}" type="presParOf" srcId="{1826D4D4-88A9-D34A-9C7F-B20A05C2DF26}" destId="{B65CC8FC-098F-EB41-846C-DC197312C334}" srcOrd="0" destOrd="0" presId="urn:microsoft.com/office/officeart/2008/layout/NameandTitleOrganizationalChart"/>
    <dgm:cxn modelId="{270EE816-1A8A-9A4C-963C-42218ABE311A}" type="presParOf" srcId="{B65CC8FC-098F-EB41-846C-DC197312C334}" destId="{DDB4080D-4F4A-1341-A302-BA5A824082B8}" srcOrd="0" destOrd="0" presId="urn:microsoft.com/office/officeart/2008/layout/NameandTitleOrganizationalChart"/>
    <dgm:cxn modelId="{364B2C69-9F49-754A-AC93-590C13ED7E6B}" type="presParOf" srcId="{B65CC8FC-098F-EB41-846C-DC197312C334}" destId="{B1DAD2C2-D95A-7940-923B-56B4882D9FC1}" srcOrd="1" destOrd="0" presId="urn:microsoft.com/office/officeart/2008/layout/NameandTitleOrganizationalChart"/>
    <dgm:cxn modelId="{6022411A-10AD-974F-A7EB-106D851636BF}" type="presParOf" srcId="{B65CC8FC-098F-EB41-846C-DC197312C334}" destId="{D19E645D-55B0-C34F-A46A-094EAF05D527}" srcOrd="2" destOrd="0" presId="urn:microsoft.com/office/officeart/2008/layout/NameandTitleOrganizationalChart"/>
    <dgm:cxn modelId="{FDD8BCB3-0D5F-D842-A0E9-18958DC18772}" type="presParOf" srcId="{1826D4D4-88A9-D34A-9C7F-B20A05C2DF26}" destId="{DF33E287-BD26-AE45-9A65-A7FAF25A00F8}" srcOrd="1" destOrd="0" presId="urn:microsoft.com/office/officeart/2008/layout/NameandTitleOrganizationalChart"/>
    <dgm:cxn modelId="{8A268E6B-E79B-D24F-9BF9-26A725CB5537}" type="presParOf" srcId="{1826D4D4-88A9-D34A-9C7F-B20A05C2DF26}" destId="{96095288-E7B6-D94A-B3F4-2B2B35F6279B}" srcOrd="2" destOrd="0" presId="urn:microsoft.com/office/officeart/2008/layout/NameandTitleOrganizationalChart"/>
    <dgm:cxn modelId="{DC46966C-D397-B14C-A18C-CD64C40831C5}" type="presParOf" srcId="{15C5889E-1727-BE45-8760-723DB64694EC}" destId="{42713CB0-BEAB-184B-A720-FE91ABF44731}" srcOrd="8" destOrd="0" presId="urn:microsoft.com/office/officeart/2008/layout/NameandTitleOrganizationalChart"/>
    <dgm:cxn modelId="{7AE5DA72-9D62-2346-B97F-81CBCD50C864}" type="presParOf" srcId="{15C5889E-1727-BE45-8760-723DB64694EC}" destId="{F7A1E7B9-9D08-634F-957A-CF8D4EDD138F}" srcOrd="9" destOrd="0" presId="urn:microsoft.com/office/officeart/2008/layout/NameandTitleOrganizationalChart"/>
    <dgm:cxn modelId="{38C3A005-AD7F-4346-B03C-2D5F95EA5494}" type="presParOf" srcId="{F7A1E7B9-9D08-634F-957A-CF8D4EDD138F}" destId="{AAC6B7F6-194C-AC46-BEE3-C3B7BDB65E60}" srcOrd="0" destOrd="0" presId="urn:microsoft.com/office/officeart/2008/layout/NameandTitleOrganizationalChart"/>
    <dgm:cxn modelId="{D5111C24-2D89-C84A-BAC3-B20897CB28BB}" type="presParOf" srcId="{AAC6B7F6-194C-AC46-BEE3-C3B7BDB65E60}" destId="{C51370C7-53CA-7342-8830-21D087907C17}" srcOrd="0" destOrd="0" presId="urn:microsoft.com/office/officeart/2008/layout/NameandTitleOrganizationalChart"/>
    <dgm:cxn modelId="{EE0023FD-3B84-8D41-B97F-3C5A10422C70}" type="presParOf" srcId="{AAC6B7F6-194C-AC46-BEE3-C3B7BDB65E60}" destId="{F442AD1E-5863-DF44-B313-09C3C2D4FC3F}" srcOrd="1" destOrd="0" presId="urn:microsoft.com/office/officeart/2008/layout/NameandTitleOrganizationalChart"/>
    <dgm:cxn modelId="{E4E86061-4BE4-224E-8DEE-DCA7D604AB8A}" type="presParOf" srcId="{AAC6B7F6-194C-AC46-BEE3-C3B7BDB65E60}" destId="{0624EFE9-DEAC-0840-A7D4-652D01D58777}" srcOrd="2" destOrd="0" presId="urn:microsoft.com/office/officeart/2008/layout/NameandTitleOrganizationalChart"/>
    <dgm:cxn modelId="{0E24D718-4BBF-1948-83DA-599281128D41}" type="presParOf" srcId="{F7A1E7B9-9D08-634F-957A-CF8D4EDD138F}" destId="{B83AE865-B8C7-3444-9429-7AEB6BEDC3C1}" srcOrd="1" destOrd="0" presId="urn:microsoft.com/office/officeart/2008/layout/NameandTitleOrganizationalChart"/>
    <dgm:cxn modelId="{BD2359CF-1A61-754A-A5AE-F02702D33DF1}" type="presParOf" srcId="{F7A1E7B9-9D08-634F-957A-CF8D4EDD138F}" destId="{D059A39D-55FD-4648-9237-71E9927E76C0}" srcOrd="2" destOrd="0" presId="urn:microsoft.com/office/officeart/2008/layout/NameandTitleOrganizationalChart"/>
    <dgm:cxn modelId="{36A37FC3-F29F-EA43-8B09-C82B268A5018}" type="presParOf" srcId="{AFFC2CF6-E995-6A42-B588-A02ACCC8DC9F}" destId="{2AD2E6C4-48FF-7843-98E2-A33CC9A87198}" srcOrd="2" destOrd="0" presId="urn:microsoft.com/office/officeart/2008/layout/NameandTitleOrganizationalChart"/>
    <dgm:cxn modelId="{4758A8F0-F555-8E4F-A6C0-CD1FB5305DA1}" type="presParOf" srcId="{2AD2E6C4-48FF-7843-98E2-A33CC9A87198}" destId="{AC852D5F-F2F3-954B-A113-8E43CF53FB1E}" srcOrd="0" destOrd="0" presId="urn:microsoft.com/office/officeart/2008/layout/NameandTitleOrganizationalChart"/>
    <dgm:cxn modelId="{D22187CD-62B1-824E-88BF-6A537D400184}" type="presParOf" srcId="{2AD2E6C4-48FF-7843-98E2-A33CC9A87198}" destId="{CAE73DB5-0040-5C44-8EAE-D059984032DD}" srcOrd="1" destOrd="0" presId="urn:microsoft.com/office/officeart/2008/layout/NameandTitleOrganizationalChart"/>
    <dgm:cxn modelId="{FD7F7EE8-3EBC-D943-A4AF-7E68CFB2CE8E}" type="presParOf" srcId="{CAE73DB5-0040-5C44-8EAE-D059984032DD}" destId="{62CEA97C-CE28-7840-91C7-E5097C89B401}" srcOrd="0" destOrd="0" presId="urn:microsoft.com/office/officeart/2008/layout/NameandTitleOrganizationalChart"/>
    <dgm:cxn modelId="{93DC5945-13D9-0547-A241-DDF0E20BA7D1}" type="presParOf" srcId="{62CEA97C-CE28-7840-91C7-E5097C89B401}" destId="{1AB822DA-ED18-954D-AAC6-4CA9024CBBB6}" srcOrd="0" destOrd="0" presId="urn:microsoft.com/office/officeart/2008/layout/NameandTitleOrganizationalChart"/>
    <dgm:cxn modelId="{8FE4A6B5-2DD1-FA48-91A6-850D9577377F}" type="presParOf" srcId="{62CEA97C-CE28-7840-91C7-E5097C89B401}" destId="{AB4DF6E6-C178-3045-8247-2C9FE9CB599B}" srcOrd="1" destOrd="0" presId="urn:microsoft.com/office/officeart/2008/layout/NameandTitleOrganizationalChart"/>
    <dgm:cxn modelId="{9B942BBC-23CA-B34B-A795-003321E67115}" type="presParOf" srcId="{62CEA97C-CE28-7840-91C7-E5097C89B401}" destId="{9B6FA58B-B882-A549-B6E1-AFA01C928F7A}" srcOrd="2" destOrd="0" presId="urn:microsoft.com/office/officeart/2008/layout/NameandTitleOrganizationalChart"/>
    <dgm:cxn modelId="{A5A6C1D6-72F4-D140-9B11-09B1FC17BC54}" type="presParOf" srcId="{CAE73DB5-0040-5C44-8EAE-D059984032DD}" destId="{888E516E-15D2-BC4F-953B-2071FFEDCF8F}" srcOrd="1" destOrd="0" presId="urn:microsoft.com/office/officeart/2008/layout/NameandTitleOrganizationalChart"/>
    <dgm:cxn modelId="{CE7B92FC-42D9-394B-8EFE-4AE41D163CFA}" type="presParOf" srcId="{CAE73DB5-0040-5C44-8EAE-D059984032DD}" destId="{54736BEC-B1AF-A248-91E8-273023DB4E5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52D5F-F2F3-954B-A113-8E43CF53FB1E}">
      <dsp:nvSpPr>
        <dsp:cNvPr id="0" name=""/>
        <dsp:cNvSpPr/>
      </dsp:nvSpPr>
      <dsp:spPr>
        <a:xfrm>
          <a:off x="4034359" y="669703"/>
          <a:ext cx="360367" cy="517237"/>
        </a:xfrm>
        <a:custGeom>
          <a:avLst/>
          <a:gdLst/>
          <a:ahLst/>
          <a:cxnLst/>
          <a:rect l="0" t="0" r="0" b="0"/>
          <a:pathLst>
            <a:path>
              <a:moveTo>
                <a:pt x="360367" y="0"/>
              </a:moveTo>
              <a:lnTo>
                <a:pt x="0" y="5172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13CB0-BEAB-184B-A720-FE91ABF44731}">
      <dsp:nvSpPr>
        <dsp:cNvPr id="0" name=""/>
        <dsp:cNvSpPr/>
      </dsp:nvSpPr>
      <dsp:spPr>
        <a:xfrm>
          <a:off x="906049" y="669703"/>
          <a:ext cx="3488678" cy="1740923"/>
        </a:xfrm>
        <a:custGeom>
          <a:avLst/>
          <a:gdLst/>
          <a:ahLst/>
          <a:cxnLst/>
          <a:rect l="0" t="0" r="0" b="0"/>
          <a:pathLst>
            <a:path>
              <a:moveTo>
                <a:pt x="3488678" y="0"/>
              </a:moveTo>
              <a:lnTo>
                <a:pt x="3488678" y="1684930"/>
              </a:lnTo>
              <a:lnTo>
                <a:pt x="0" y="1684930"/>
              </a:lnTo>
              <a:lnTo>
                <a:pt x="0" y="174092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62D99-A668-8A4E-9EBA-3BA7C8B0BE63}">
      <dsp:nvSpPr>
        <dsp:cNvPr id="0" name=""/>
        <dsp:cNvSpPr/>
      </dsp:nvSpPr>
      <dsp:spPr>
        <a:xfrm>
          <a:off x="4292169" y="669703"/>
          <a:ext cx="102557" cy="2915583"/>
        </a:xfrm>
        <a:custGeom>
          <a:avLst/>
          <a:gdLst/>
          <a:ahLst/>
          <a:cxnLst/>
          <a:rect l="0" t="0" r="0" b="0"/>
          <a:pathLst>
            <a:path>
              <a:moveTo>
                <a:pt x="102557" y="0"/>
              </a:moveTo>
              <a:lnTo>
                <a:pt x="102557" y="2859590"/>
              </a:lnTo>
              <a:lnTo>
                <a:pt x="0" y="2859590"/>
              </a:lnTo>
              <a:lnTo>
                <a:pt x="0" y="291558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68775-F3C8-B74C-81B9-6BC8D520C0E6}">
      <dsp:nvSpPr>
        <dsp:cNvPr id="0" name=""/>
        <dsp:cNvSpPr/>
      </dsp:nvSpPr>
      <dsp:spPr>
        <a:xfrm>
          <a:off x="1730629" y="3210727"/>
          <a:ext cx="1390238" cy="105259"/>
        </a:xfrm>
        <a:custGeom>
          <a:avLst/>
          <a:gdLst/>
          <a:ahLst/>
          <a:cxnLst/>
          <a:rect l="0" t="0" r="0" b="0"/>
          <a:pathLst>
            <a:path>
              <a:moveTo>
                <a:pt x="1390238" y="105259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A0B86-3F7B-2E46-9611-C416EF42EBF8}">
      <dsp:nvSpPr>
        <dsp:cNvPr id="0" name=""/>
        <dsp:cNvSpPr/>
      </dsp:nvSpPr>
      <dsp:spPr>
        <a:xfrm>
          <a:off x="3120867" y="669703"/>
          <a:ext cx="1273859" cy="2142808"/>
        </a:xfrm>
        <a:custGeom>
          <a:avLst/>
          <a:gdLst/>
          <a:ahLst/>
          <a:cxnLst/>
          <a:rect l="0" t="0" r="0" b="0"/>
          <a:pathLst>
            <a:path>
              <a:moveTo>
                <a:pt x="1273859" y="0"/>
              </a:moveTo>
              <a:lnTo>
                <a:pt x="1273859" y="2086815"/>
              </a:lnTo>
              <a:lnTo>
                <a:pt x="0" y="2086815"/>
              </a:lnTo>
              <a:lnTo>
                <a:pt x="0" y="214280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9E3AE-7866-7A41-8696-17B2396292D8}">
      <dsp:nvSpPr>
        <dsp:cNvPr id="0" name=""/>
        <dsp:cNvSpPr/>
      </dsp:nvSpPr>
      <dsp:spPr>
        <a:xfrm>
          <a:off x="4282743" y="669703"/>
          <a:ext cx="111984" cy="1813539"/>
        </a:xfrm>
        <a:custGeom>
          <a:avLst/>
          <a:gdLst/>
          <a:ahLst/>
          <a:cxnLst/>
          <a:rect l="0" t="0" r="0" b="0"/>
          <a:pathLst>
            <a:path>
              <a:moveTo>
                <a:pt x="111984" y="0"/>
              </a:moveTo>
              <a:lnTo>
                <a:pt x="111984" y="1757545"/>
              </a:lnTo>
              <a:lnTo>
                <a:pt x="0" y="1757545"/>
              </a:lnTo>
              <a:lnTo>
                <a:pt x="0" y="181353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2ACA8-A7F0-7042-8FB6-F3A9B453D2A1}">
      <dsp:nvSpPr>
        <dsp:cNvPr id="0" name=""/>
        <dsp:cNvSpPr/>
      </dsp:nvSpPr>
      <dsp:spPr>
        <a:xfrm>
          <a:off x="4224045" y="669703"/>
          <a:ext cx="170681" cy="970109"/>
        </a:xfrm>
        <a:custGeom>
          <a:avLst/>
          <a:gdLst/>
          <a:ahLst/>
          <a:cxnLst/>
          <a:rect l="0" t="0" r="0" b="0"/>
          <a:pathLst>
            <a:path>
              <a:moveTo>
                <a:pt x="170681" y="0"/>
              </a:moveTo>
              <a:lnTo>
                <a:pt x="170681" y="914116"/>
              </a:lnTo>
              <a:lnTo>
                <a:pt x="0" y="914116"/>
              </a:lnTo>
              <a:lnTo>
                <a:pt x="0" y="97010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93297-00BC-A540-90EE-7EEA3FD37EB3}">
      <dsp:nvSpPr>
        <dsp:cNvPr id="0" name=""/>
        <dsp:cNvSpPr/>
      </dsp:nvSpPr>
      <dsp:spPr>
        <a:xfrm>
          <a:off x="4034359" y="241705"/>
          <a:ext cx="720735" cy="4279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33863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Inicio</a:t>
          </a:r>
        </a:p>
      </dsp:txBody>
      <dsp:txXfrm>
        <a:off x="4034359" y="241705"/>
        <a:ext cx="720735" cy="427998"/>
      </dsp:txXfrm>
    </dsp:sp>
    <dsp:sp modelId="{373A3235-BB47-E94B-BE8F-6318B9A6BF2B}">
      <dsp:nvSpPr>
        <dsp:cNvPr id="0" name=""/>
        <dsp:cNvSpPr/>
      </dsp:nvSpPr>
      <dsp:spPr>
        <a:xfrm>
          <a:off x="1372237" y="4869913"/>
          <a:ext cx="417135" cy="79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372237" y="4869913"/>
        <a:ext cx="417135" cy="79990"/>
      </dsp:txXfrm>
    </dsp:sp>
    <dsp:sp modelId="{1D7314C4-C7BB-8640-A105-6E9EF5B1C3D8}">
      <dsp:nvSpPr>
        <dsp:cNvPr id="0" name=""/>
        <dsp:cNvSpPr/>
      </dsp:nvSpPr>
      <dsp:spPr>
        <a:xfrm>
          <a:off x="3874001" y="1639813"/>
          <a:ext cx="700087" cy="4190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¿Existe la app?</a:t>
          </a:r>
        </a:p>
      </dsp:txBody>
      <dsp:txXfrm>
        <a:off x="3874001" y="1639813"/>
        <a:ext cx="700087" cy="419098"/>
      </dsp:txXfrm>
    </dsp:sp>
    <dsp:sp modelId="{FB73E801-16A7-A144-9E92-121CEDB3078C}">
      <dsp:nvSpPr>
        <dsp:cNvPr id="0" name=""/>
        <dsp:cNvSpPr/>
      </dsp:nvSpPr>
      <dsp:spPr>
        <a:xfrm>
          <a:off x="1332786" y="2157095"/>
          <a:ext cx="382350" cy="2143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No</a:t>
          </a:r>
        </a:p>
      </dsp:txBody>
      <dsp:txXfrm>
        <a:off x="1332786" y="2157095"/>
        <a:ext cx="382350" cy="214373"/>
      </dsp:txXfrm>
    </dsp:sp>
    <dsp:sp modelId="{CC1E8931-A839-2247-B6D7-A7D402717C13}">
      <dsp:nvSpPr>
        <dsp:cNvPr id="0" name=""/>
        <dsp:cNvSpPr/>
      </dsp:nvSpPr>
      <dsp:spPr>
        <a:xfrm>
          <a:off x="3746538" y="2483243"/>
          <a:ext cx="1072408" cy="665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¿Es la equivalencia a otra app?</a:t>
          </a:r>
        </a:p>
      </dsp:txBody>
      <dsp:txXfrm>
        <a:off x="3746538" y="2483243"/>
        <a:ext cx="1072408" cy="665452"/>
      </dsp:txXfrm>
    </dsp:sp>
    <dsp:sp modelId="{02935F28-1785-E444-A58E-4314F66EA515}">
      <dsp:nvSpPr>
        <dsp:cNvPr id="0" name=""/>
        <dsp:cNvSpPr/>
      </dsp:nvSpPr>
      <dsp:spPr>
        <a:xfrm>
          <a:off x="800737" y="4604213"/>
          <a:ext cx="417135" cy="79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00737" y="4604213"/>
        <a:ext cx="417135" cy="79990"/>
      </dsp:txXfrm>
    </dsp:sp>
    <dsp:sp modelId="{3993098D-240A-CD48-877D-2D28E9813967}">
      <dsp:nvSpPr>
        <dsp:cNvPr id="0" name=""/>
        <dsp:cNvSpPr/>
      </dsp:nvSpPr>
      <dsp:spPr>
        <a:xfrm>
          <a:off x="2629537" y="2812512"/>
          <a:ext cx="982659" cy="5034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lacionar esta app</a:t>
          </a:r>
        </a:p>
      </dsp:txBody>
      <dsp:txXfrm>
        <a:off x="2629537" y="2812512"/>
        <a:ext cx="982659" cy="503474"/>
      </dsp:txXfrm>
    </dsp:sp>
    <dsp:sp modelId="{46FCA3F4-A60D-8743-B9B0-2B7804AD2793}">
      <dsp:nvSpPr>
        <dsp:cNvPr id="0" name=""/>
        <dsp:cNvSpPr/>
      </dsp:nvSpPr>
      <dsp:spPr>
        <a:xfrm>
          <a:off x="2172333" y="3210728"/>
          <a:ext cx="351983" cy="2385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No</a:t>
          </a:r>
        </a:p>
      </dsp:txBody>
      <dsp:txXfrm>
        <a:off x="2172333" y="3210728"/>
        <a:ext cx="351983" cy="238521"/>
      </dsp:txXfrm>
    </dsp:sp>
    <dsp:sp modelId="{3C0299EE-F77D-E547-B7B5-63DBB07E62A1}">
      <dsp:nvSpPr>
        <dsp:cNvPr id="0" name=""/>
        <dsp:cNvSpPr/>
      </dsp:nvSpPr>
      <dsp:spPr>
        <a:xfrm>
          <a:off x="1257933" y="3210727"/>
          <a:ext cx="945391" cy="5333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xiste app IberoBUS</a:t>
          </a:r>
        </a:p>
      </dsp:txBody>
      <dsp:txXfrm>
        <a:off x="1257933" y="3210727"/>
        <a:ext cx="945391" cy="533310"/>
      </dsp:txXfrm>
    </dsp:sp>
    <dsp:sp modelId="{03AEEA0B-6CE8-844D-B309-CA458F32A784}">
      <dsp:nvSpPr>
        <dsp:cNvPr id="0" name=""/>
        <dsp:cNvSpPr/>
      </dsp:nvSpPr>
      <dsp:spPr>
        <a:xfrm>
          <a:off x="2515233" y="4900295"/>
          <a:ext cx="417135" cy="79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5233" y="4900295"/>
        <a:ext cx="417135" cy="79990"/>
      </dsp:txXfrm>
    </dsp:sp>
    <dsp:sp modelId="{DDB4080D-4F4A-1341-A302-BA5A824082B8}">
      <dsp:nvSpPr>
        <dsp:cNvPr id="0" name=""/>
        <dsp:cNvSpPr/>
      </dsp:nvSpPr>
      <dsp:spPr>
        <a:xfrm>
          <a:off x="3769100" y="3585287"/>
          <a:ext cx="1046138" cy="13275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elacionar la app, es decir esta app sera la equivalencia de otras</a:t>
          </a:r>
        </a:p>
      </dsp:txBody>
      <dsp:txXfrm>
        <a:off x="3769100" y="3585287"/>
        <a:ext cx="1046138" cy="1327504"/>
      </dsp:txXfrm>
    </dsp:sp>
    <dsp:sp modelId="{B1DAD2C2-D95A-7940-923B-56B4882D9FC1}">
      <dsp:nvSpPr>
        <dsp:cNvPr id="0" name=""/>
        <dsp:cNvSpPr/>
      </dsp:nvSpPr>
      <dsp:spPr>
        <a:xfrm>
          <a:off x="4115437" y="1471294"/>
          <a:ext cx="394881" cy="2085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</a:t>
          </a:r>
        </a:p>
      </dsp:txBody>
      <dsp:txXfrm>
        <a:off x="4115437" y="1471294"/>
        <a:ext cx="394881" cy="208546"/>
      </dsp:txXfrm>
    </dsp:sp>
    <dsp:sp modelId="{C51370C7-53CA-7342-8830-21D087907C17}">
      <dsp:nvSpPr>
        <dsp:cNvPr id="0" name=""/>
        <dsp:cNvSpPr/>
      </dsp:nvSpPr>
      <dsp:spPr>
        <a:xfrm>
          <a:off x="343537" y="2410627"/>
          <a:ext cx="1125023" cy="6221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¿Esta completa la captura?</a:t>
          </a:r>
        </a:p>
      </dsp:txBody>
      <dsp:txXfrm>
        <a:off x="343537" y="2410627"/>
        <a:ext cx="1125023" cy="622123"/>
      </dsp:txXfrm>
    </dsp:sp>
    <dsp:sp modelId="{F442AD1E-5863-DF44-B313-09C3C2D4FC3F}">
      <dsp:nvSpPr>
        <dsp:cNvPr id="0" name=""/>
        <dsp:cNvSpPr/>
      </dsp:nvSpPr>
      <dsp:spPr>
        <a:xfrm>
          <a:off x="4304544" y="3274228"/>
          <a:ext cx="192933" cy="2193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Si</a:t>
          </a:r>
        </a:p>
      </dsp:txBody>
      <dsp:txXfrm>
        <a:off x="4304544" y="3274228"/>
        <a:ext cx="192933" cy="219361"/>
      </dsp:txXfrm>
    </dsp:sp>
    <dsp:sp modelId="{1AB822DA-ED18-954D-AAC6-4CA9024CBBB6}">
      <dsp:nvSpPr>
        <dsp:cNvPr id="0" name=""/>
        <dsp:cNvSpPr/>
      </dsp:nvSpPr>
      <dsp:spPr>
        <a:xfrm>
          <a:off x="4034359" y="994533"/>
          <a:ext cx="728541" cy="3848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3386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apturar app</a:t>
          </a:r>
        </a:p>
      </dsp:txBody>
      <dsp:txXfrm>
        <a:off x="4034359" y="994533"/>
        <a:ext cx="728541" cy="384815"/>
      </dsp:txXfrm>
    </dsp:sp>
    <dsp:sp modelId="{AB4DF6E6-C178-3045-8247-2C9FE9CB599B}">
      <dsp:nvSpPr>
        <dsp:cNvPr id="0" name=""/>
        <dsp:cNvSpPr/>
      </dsp:nvSpPr>
      <dsp:spPr>
        <a:xfrm>
          <a:off x="4285909" y="2152793"/>
          <a:ext cx="258870" cy="2298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No</a:t>
          </a:r>
        </a:p>
      </dsp:txBody>
      <dsp:txXfrm>
        <a:off x="4285909" y="2152793"/>
        <a:ext cx="258870" cy="229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398-4895-0F47-B600-BAEF8B4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8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ADOR 5</dc:creator>
  <cp:lastModifiedBy>Rodrigo Ibarra</cp:lastModifiedBy>
  <cp:revision>2</cp:revision>
  <dcterms:created xsi:type="dcterms:W3CDTF">2014-03-26T01:01:00Z</dcterms:created>
  <dcterms:modified xsi:type="dcterms:W3CDTF">2014-03-26T01:01:00Z</dcterms:modified>
</cp:coreProperties>
</file>